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F3BCB" w14:textId="77777777" w:rsidR="00FC1CD3" w:rsidRPr="00CB0991" w:rsidRDefault="00F320CA" w:rsidP="00F320CA">
      <w:pPr>
        <w:jc w:val="right"/>
        <w:rPr>
          <w:lang w:val="en-US"/>
        </w:rPr>
      </w:pPr>
      <w:r w:rsidRPr="00CB0991">
        <w:t>Projektas</w:t>
      </w:r>
    </w:p>
    <w:p w14:paraId="6F46B8A4" w14:textId="77777777" w:rsidR="00F320CA" w:rsidRPr="00CB0991" w:rsidRDefault="00F320CA">
      <w:pPr>
        <w:jc w:val="center"/>
        <w:rPr>
          <w:b/>
          <w:bCs/>
          <w:lang w:val="en-US"/>
        </w:rPr>
      </w:pPr>
    </w:p>
    <w:p w14:paraId="07266198" w14:textId="77777777" w:rsidR="00FC1CD3" w:rsidRPr="00CB0991" w:rsidRDefault="00F20019">
      <w:pPr>
        <w:jc w:val="center"/>
        <w:rPr>
          <w:b/>
        </w:rPr>
      </w:pPr>
      <w:r w:rsidRPr="00CB0991">
        <w:rPr>
          <w:b/>
          <w:lang w:val="en-US"/>
        </w:rPr>
        <w:t xml:space="preserve">JURBARKO RAJONO </w:t>
      </w:r>
      <w:r w:rsidRPr="00CB0991">
        <w:rPr>
          <w:b/>
        </w:rPr>
        <w:t>SAVIVALDYBĖS TARYBA</w:t>
      </w:r>
    </w:p>
    <w:p w14:paraId="667ABAFD" w14:textId="77777777" w:rsidR="00FC1CD3" w:rsidRPr="00CB0991" w:rsidRDefault="00FC1CD3">
      <w:pPr>
        <w:rPr>
          <w:lang w:val="en-US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0"/>
      </w:tblGrid>
      <w:tr w:rsidR="00CB0991" w:rsidRPr="00CB0991" w14:paraId="61B564D2" w14:textId="77777777" w:rsidTr="002129F3">
        <w:trPr>
          <w:cantSplit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14:paraId="0D6473A6" w14:textId="77777777" w:rsidR="00FC1CD3" w:rsidRPr="00CB0991" w:rsidRDefault="00F20019">
            <w:pPr>
              <w:pStyle w:val="Antrat1"/>
              <w:rPr>
                <w:caps/>
                <w:szCs w:val="24"/>
                <w:lang w:val="lt-LT"/>
              </w:rPr>
            </w:pPr>
            <w:r w:rsidRPr="00CB0991">
              <w:rPr>
                <w:szCs w:val="24"/>
                <w:lang w:val="lt-LT"/>
              </w:rPr>
              <w:t>SPRENDIMAS</w:t>
            </w:r>
          </w:p>
        </w:tc>
      </w:tr>
      <w:tr w:rsidR="00CB0991" w:rsidRPr="00CB0991" w14:paraId="4D51E941" w14:textId="77777777" w:rsidTr="002129F3">
        <w:trPr>
          <w:cantSplit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14:paraId="06E9AB01" w14:textId="79EB093B" w:rsidR="00FC1CD3" w:rsidRPr="00CB0991" w:rsidRDefault="001417C4">
            <w:pPr>
              <w:pStyle w:val="Antrats"/>
              <w:tabs>
                <w:tab w:val="left" w:pos="1296"/>
              </w:tabs>
              <w:jc w:val="center"/>
              <w:rPr>
                <w:b/>
                <w:caps/>
              </w:rPr>
            </w:pPr>
            <w:r>
              <w:rPr>
                <w:b/>
              </w:rPr>
              <w:t>DĖL 2026 METŲ PASKELBIMO ARNOLDO PIROČKINO, JONO KUBILIAUS IR NEMUNO METAIS JURBARKO RAJONO SAVIVALDYBĖJE</w:t>
            </w:r>
          </w:p>
        </w:tc>
      </w:tr>
      <w:tr w:rsidR="00CB0991" w:rsidRPr="00CB0991" w14:paraId="521A9F6C" w14:textId="77777777" w:rsidTr="002129F3">
        <w:trPr>
          <w:cantSplit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14:paraId="5A6E3CAD" w14:textId="77777777" w:rsidR="00FC1CD3" w:rsidRPr="00CB0991" w:rsidRDefault="00FC1CD3">
            <w:pPr>
              <w:pStyle w:val="Antrats"/>
              <w:tabs>
                <w:tab w:val="left" w:pos="1296"/>
              </w:tabs>
              <w:jc w:val="center"/>
              <w:rPr>
                <w:b/>
                <w:caps/>
              </w:rPr>
            </w:pPr>
          </w:p>
        </w:tc>
      </w:tr>
      <w:tr w:rsidR="00CB0991" w:rsidRPr="00CB0991" w14:paraId="070FFA7A" w14:textId="77777777" w:rsidTr="002129F3">
        <w:trPr>
          <w:cantSplit/>
          <w:trHeight w:val="359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14:paraId="6262E59F" w14:textId="528E4712" w:rsidR="002129F3" w:rsidRPr="00CB0991" w:rsidRDefault="002129F3" w:rsidP="002129F3">
            <w:pPr>
              <w:pStyle w:val="Antrats"/>
              <w:tabs>
                <w:tab w:val="left" w:pos="1296"/>
              </w:tabs>
              <w:jc w:val="center"/>
              <w:rPr>
                <w:b/>
                <w:caps/>
              </w:rPr>
            </w:pPr>
            <w:r w:rsidRPr="00CB0991">
              <w:t xml:space="preserve">2025 m. </w:t>
            </w:r>
            <w:r w:rsidR="001417C4">
              <w:t xml:space="preserve">lapkričio </w:t>
            </w:r>
            <w:r w:rsidR="007636EF">
              <w:t>10</w:t>
            </w:r>
            <w:r w:rsidR="002D52BC">
              <w:t xml:space="preserve"> </w:t>
            </w:r>
            <w:r w:rsidRPr="00CB0991">
              <w:t>d.  Nr. TSP-</w:t>
            </w:r>
            <w:r w:rsidR="007636EF">
              <w:t>391</w:t>
            </w:r>
          </w:p>
        </w:tc>
      </w:tr>
      <w:tr w:rsidR="002129F3" w:rsidRPr="00CB0991" w14:paraId="6DD9E51D" w14:textId="77777777" w:rsidTr="002129F3">
        <w:trPr>
          <w:cantSplit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14:paraId="0B08DB83" w14:textId="7EB0ADA6" w:rsidR="002129F3" w:rsidRPr="00CB0991" w:rsidRDefault="002129F3" w:rsidP="002129F3">
            <w:pPr>
              <w:jc w:val="center"/>
            </w:pPr>
            <w:r w:rsidRPr="00CB0991">
              <w:t>Jurbarkas</w:t>
            </w:r>
          </w:p>
        </w:tc>
      </w:tr>
    </w:tbl>
    <w:p w14:paraId="5B377009" w14:textId="77777777" w:rsidR="00FC1CD3" w:rsidRPr="00CB0991" w:rsidRDefault="00FC1CD3"/>
    <w:p w14:paraId="5DBBFD2C" w14:textId="77777777" w:rsidR="00FC1CD3" w:rsidRPr="00CB0991" w:rsidRDefault="00FC1CD3">
      <w:pPr>
        <w:jc w:val="both"/>
      </w:pPr>
    </w:p>
    <w:p w14:paraId="0FEC7401" w14:textId="16983429" w:rsidR="00AE2ED2" w:rsidRPr="00CB0991" w:rsidRDefault="00AE2ED2" w:rsidP="00AE2ED2">
      <w:pPr>
        <w:ind w:firstLine="720"/>
        <w:jc w:val="both"/>
      </w:pPr>
      <w:r w:rsidRPr="00CB0991">
        <w:t xml:space="preserve">Vadovaudamasi </w:t>
      </w:r>
      <w:r w:rsidR="001417C4" w:rsidRPr="00323025">
        <w:t xml:space="preserve">Lietuvos Respublikos vietos savivaldos įstatymo 6 straipsnio 13 dalimi, 15 straipsnio 4 dalimi, </w:t>
      </w:r>
      <w:r w:rsidR="001417C4" w:rsidRPr="00323025">
        <w:rPr>
          <w:szCs w:val="24"/>
        </w:rPr>
        <w:t xml:space="preserve">Valstybinių jubiliejų ir kitų sukakčių minėjimo koncepcijos, patvirtintos Lietuvos Respublikos kultūros ministro 2018 m. vasario 1 d. įsakymu Nr. ĮV-164 „Dėl valstybinių jubiliejų ir kitų sukakčių minėjimo koncepcijos patvirtinimo“, 15 punktu ir atsižvelgdama į </w:t>
      </w:r>
      <w:r w:rsidR="001417C4" w:rsidRPr="003D677E">
        <w:rPr>
          <w:color w:val="000000"/>
          <w:szCs w:val="24"/>
        </w:rPr>
        <w:t xml:space="preserve">Jurbarko </w:t>
      </w:r>
      <w:r w:rsidR="007636EF">
        <w:rPr>
          <w:color w:val="000000"/>
          <w:szCs w:val="24"/>
        </w:rPr>
        <w:t> </w:t>
      </w:r>
      <w:r w:rsidR="001417C4" w:rsidRPr="003D677E">
        <w:rPr>
          <w:color w:val="000000"/>
          <w:szCs w:val="24"/>
        </w:rPr>
        <w:t xml:space="preserve">rajono </w:t>
      </w:r>
      <w:r w:rsidR="001417C4">
        <w:rPr>
          <w:color w:val="000000"/>
          <w:szCs w:val="24"/>
        </w:rPr>
        <w:t xml:space="preserve">savivaldybės </w:t>
      </w:r>
      <w:r w:rsidR="001417C4" w:rsidRPr="003D677E">
        <w:rPr>
          <w:color w:val="000000"/>
          <w:szCs w:val="24"/>
        </w:rPr>
        <w:t xml:space="preserve">kultūros ir meno tarybos </w:t>
      </w:r>
      <w:r w:rsidR="001417C4" w:rsidRPr="00C12B27">
        <w:rPr>
          <w:szCs w:val="24"/>
        </w:rPr>
        <w:t>202</w:t>
      </w:r>
      <w:r w:rsidR="001417C4">
        <w:rPr>
          <w:szCs w:val="24"/>
        </w:rPr>
        <w:t>5</w:t>
      </w:r>
      <w:r w:rsidR="001417C4" w:rsidRPr="00C12B27">
        <w:rPr>
          <w:szCs w:val="24"/>
        </w:rPr>
        <w:t xml:space="preserve"> m. </w:t>
      </w:r>
      <w:r w:rsidR="001417C4">
        <w:rPr>
          <w:szCs w:val="24"/>
        </w:rPr>
        <w:t>spalio 22</w:t>
      </w:r>
      <w:r w:rsidR="001417C4" w:rsidRPr="00C12B27">
        <w:rPr>
          <w:szCs w:val="24"/>
        </w:rPr>
        <w:t xml:space="preserve"> d. posėdžio protokol</w:t>
      </w:r>
      <w:r w:rsidR="001417C4">
        <w:rPr>
          <w:szCs w:val="24"/>
        </w:rPr>
        <w:t>ą</w:t>
      </w:r>
      <w:r w:rsidR="001417C4" w:rsidRPr="00C12B27">
        <w:rPr>
          <w:szCs w:val="24"/>
        </w:rPr>
        <w:t xml:space="preserve"> Nr. </w:t>
      </w:r>
      <w:r w:rsidR="007636EF">
        <w:rPr>
          <w:szCs w:val="24"/>
        </w:rPr>
        <w:t> </w:t>
      </w:r>
      <w:r w:rsidR="001417C4" w:rsidRPr="00C12B27">
        <w:rPr>
          <w:szCs w:val="24"/>
        </w:rPr>
        <w:t>R5-</w:t>
      </w:r>
      <w:r w:rsidR="001417C4">
        <w:rPr>
          <w:szCs w:val="24"/>
        </w:rPr>
        <w:t>275</w:t>
      </w:r>
      <w:r w:rsidR="001417C4" w:rsidRPr="00C12B27">
        <w:rPr>
          <w:szCs w:val="24"/>
        </w:rPr>
        <w:t>, Jurbarko rajono savivaldybės taryba</w:t>
      </w:r>
      <w:r w:rsidRPr="00CB0991">
        <w:t xml:space="preserve"> </w:t>
      </w:r>
      <w:r w:rsidRPr="001232B0">
        <w:rPr>
          <w:spacing w:val="80"/>
        </w:rPr>
        <w:t>nusprendži</w:t>
      </w:r>
      <w:r w:rsidRPr="001232B0">
        <w:t>a</w:t>
      </w:r>
      <w:r w:rsidRPr="00CB0991">
        <w:t>:</w:t>
      </w:r>
    </w:p>
    <w:p w14:paraId="538ADEA2" w14:textId="7671DDF8" w:rsidR="001965E9" w:rsidRPr="00CB0991" w:rsidRDefault="000D2CED" w:rsidP="001417C4">
      <w:pPr>
        <w:ind w:firstLine="720"/>
        <w:jc w:val="both"/>
      </w:pPr>
      <w:r w:rsidRPr="00CB0991">
        <w:t xml:space="preserve">1. </w:t>
      </w:r>
      <w:r w:rsidR="001417C4">
        <w:t xml:space="preserve">Paskelbti 2026 metus Arnoldo </w:t>
      </w:r>
      <w:proofErr w:type="spellStart"/>
      <w:r w:rsidR="001417C4">
        <w:t>Piročkino</w:t>
      </w:r>
      <w:proofErr w:type="spellEnd"/>
      <w:r w:rsidR="001417C4">
        <w:t>, Jono Kubiliaus ir Nemuno metais Jurbarko rajono savivaldybėje.</w:t>
      </w:r>
    </w:p>
    <w:p w14:paraId="577FEB6D" w14:textId="24A07D6B" w:rsidR="001417C4" w:rsidRDefault="00161812" w:rsidP="00161812">
      <w:pPr>
        <w:ind w:firstLine="720"/>
        <w:jc w:val="both"/>
        <w:rPr>
          <w:color w:val="000000"/>
          <w:szCs w:val="24"/>
        </w:rPr>
      </w:pPr>
      <w:r w:rsidRPr="00CB0991">
        <w:t xml:space="preserve">2. </w:t>
      </w:r>
      <w:r w:rsidR="001417C4" w:rsidRPr="001B1038">
        <w:rPr>
          <w:szCs w:val="24"/>
        </w:rPr>
        <w:t>Įpareigoti Jurbarko rajono savivaldybės administracijos direktorių iki</w:t>
      </w:r>
      <w:r w:rsidR="001417C4">
        <w:rPr>
          <w:szCs w:val="24"/>
        </w:rPr>
        <w:t xml:space="preserve"> </w:t>
      </w:r>
      <w:r w:rsidR="001417C4" w:rsidRPr="002E3C15">
        <w:rPr>
          <w:szCs w:val="24"/>
        </w:rPr>
        <w:t>202</w:t>
      </w:r>
      <w:r w:rsidR="001417C4">
        <w:rPr>
          <w:szCs w:val="24"/>
        </w:rPr>
        <w:t>6</w:t>
      </w:r>
      <w:r w:rsidR="001417C4" w:rsidRPr="002E3C15">
        <w:rPr>
          <w:szCs w:val="24"/>
        </w:rPr>
        <w:t xml:space="preserve"> m. sausio 31</w:t>
      </w:r>
      <w:r w:rsidR="001417C4">
        <w:rPr>
          <w:szCs w:val="24"/>
        </w:rPr>
        <w:t> </w:t>
      </w:r>
      <w:r w:rsidR="001417C4" w:rsidRPr="002E3C15">
        <w:rPr>
          <w:szCs w:val="24"/>
        </w:rPr>
        <w:t>d. parengti</w:t>
      </w:r>
      <w:r w:rsidR="001417C4" w:rsidRPr="001B1038">
        <w:rPr>
          <w:szCs w:val="24"/>
        </w:rPr>
        <w:t xml:space="preserve"> ir patvirtinti </w:t>
      </w:r>
      <w:r w:rsidR="001417C4">
        <w:t xml:space="preserve">Arnoldo </w:t>
      </w:r>
      <w:proofErr w:type="spellStart"/>
      <w:r w:rsidR="001417C4">
        <w:t>Piročkino</w:t>
      </w:r>
      <w:proofErr w:type="spellEnd"/>
      <w:r w:rsidR="001417C4">
        <w:t xml:space="preserve">, Jono Kubiliaus ir Nemuno </w:t>
      </w:r>
      <w:r w:rsidR="001417C4" w:rsidRPr="001B1038">
        <w:rPr>
          <w:color w:val="000000"/>
          <w:szCs w:val="24"/>
        </w:rPr>
        <w:t>metų minėjimo programą (toliau</w:t>
      </w:r>
      <w:r w:rsidR="007636EF">
        <w:rPr>
          <w:color w:val="000000"/>
          <w:szCs w:val="24"/>
        </w:rPr>
        <w:t> </w:t>
      </w:r>
      <w:r w:rsidR="001417C4" w:rsidRPr="001B1038">
        <w:rPr>
          <w:color w:val="000000"/>
          <w:szCs w:val="24"/>
        </w:rPr>
        <w:t>– Programa) su planuojamu lėšų poreikiu</w:t>
      </w:r>
      <w:r w:rsidR="001417C4">
        <w:rPr>
          <w:color w:val="000000"/>
          <w:szCs w:val="24"/>
        </w:rPr>
        <w:t>.</w:t>
      </w:r>
    </w:p>
    <w:p w14:paraId="674B008C" w14:textId="49514805" w:rsidR="001417C4" w:rsidRDefault="007257BD" w:rsidP="001417C4">
      <w:pPr>
        <w:ind w:firstLine="720"/>
        <w:jc w:val="both"/>
        <w:rPr>
          <w:szCs w:val="24"/>
        </w:rPr>
      </w:pPr>
      <w:r w:rsidRPr="00CB0991">
        <w:rPr>
          <w:szCs w:val="24"/>
        </w:rPr>
        <w:t>3</w:t>
      </w:r>
      <w:r w:rsidR="00361347" w:rsidRPr="00CB0991">
        <w:rPr>
          <w:szCs w:val="24"/>
        </w:rPr>
        <w:t xml:space="preserve">. </w:t>
      </w:r>
      <w:r w:rsidR="001417C4" w:rsidRPr="00253561">
        <w:rPr>
          <w:color w:val="000000"/>
          <w:szCs w:val="24"/>
        </w:rPr>
        <w:t xml:space="preserve">Pasiūlyti Jurbarko rajono </w:t>
      </w:r>
      <w:r w:rsidR="00F2120B">
        <w:rPr>
          <w:color w:val="000000"/>
          <w:szCs w:val="24"/>
        </w:rPr>
        <w:t xml:space="preserve">savivaldybės </w:t>
      </w:r>
      <w:r w:rsidR="001417C4" w:rsidRPr="00253561">
        <w:rPr>
          <w:color w:val="000000"/>
          <w:szCs w:val="24"/>
        </w:rPr>
        <w:t xml:space="preserve">švietimo, kultūros ir sporto įstaigoms, nevyriausybinėms organizacijoms dalyvauti </w:t>
      </w:r>
      <w:r w:rsidR="001417C4" w:rsidRPr="00253561">
        <w:rPr>
          <w:color w:val="000000"/>
        </w:rPr>
        <w:t>įgyvendinant</w:t>
      </w:r>
      <w:r w:rsidR="001417C4" w:rsidRPr="00253561">
        <w:rPr>
          <w:color w:val="000000"/>
          <w:szCs w:val="24"/>
        </w:rPr>
        <w:t xml:space="preserve"> Programą</w:t>
      </w:r>
      <w:r w:rsidR="001417C4">
        <w:rPr>
          <w:szCs w:val="24"/>
        </w:rPr>
        <w:t>.</w:t>
      </w:r>
    </w:p>
    <w:p w14:paraId="2652B400" w14:textId="0B53D9AA" w:rsidR="004C07A2" w:rsidRPr="00CB0991" w:rsidRDefault="004C07A2" w:rsidP="004C07A2">
      <w:pPr>
        <w:ind w:firstLine="720"/>
        <w:jc w:val="both"/>
        <w:rPr>
          <w:szCs w:val="24"/>
        </w:rPr>
      </w:pPr>
      <w:r w:rsidRPr="00CB0991">
        <w:rPr>
          <w:szCs w:val="24"/>
        </w:rPr>
        <w:t>Šis sprendimas per vieną mėnesį nuo paskelbimo arba įteikimo suinteresuotai šaliai dienos gali būti skundžiamas Lietuvos administracinių ginčų komisijos Kauno apygardos skyriui (Laisvės</w:t>
      </w:r>
      <w:r w:rsidR="007636EF">
        <w:rPr>
          <w:szCs w:val="24"/>
        </w:rPr>
        <w:t> </w:t>
      </w:r>
      <w:r w:rsidRPr="00CB0991">
        <w:rPr>
          <w:szCs w:val="24"/>
        </w:rPr>
        <w:t xml:space="preserve">al. </w:t>
      </w:r>
      <w:r w:rsidR="007636EF">
        <w:rPr>
          <w:szCs w:val="24"/>
        </w:rPr>
        <w:t> </w:t>
      </w:r>
      <w:r w:rsidRPr="00CB0991">
        <w:rPr>
          <w:szCs w:val="24"/>
        </w:rPr>
        <w:t>36, Kaunas) Lietuvos Respublikos ikiteisminio administracinių ginčų nagrinėjimo tvarkos įstatymo nustatyta tvarka arba Regionų apygardos administracinio teismo Kauno rūmams (A.</w:t>
      </w:r>
      <w:r w:rsidR="00DC3E62" w:rsidRPr="00CB0991">
        <w:rPr>
          <w:szCs w:val="24"/>
        </w:rPr>
        <w:t> M</w:t>
      </w:r>
      <w:r w:rsidRPr="00CB0991">
        <w:rPr>
          <w:szCs w:val="24"/>
        </w:rPr>
        <w:t>ickevičiaus g. 8A, Kaunas) Lietuvos Respublikos administracinių bylų teisenos įstatymo nustatyta tvarka.</w:t>
      </w:r>
    </w:p>
    <w:p w14:paraId="5A2E43A3" w14:textId="77777777" w:rsidR="004734CF" w:rsidRPr="00CB0991" w:rsidRDefault="004734CF" w:rsidP="001965E9">
      <w:pPr>
        <w:ind w:firstLine="720"/>
        <w:jc w:val="both"/>
        <w:rPr>
          <w:szCs w:val="24"/>
        </w:rPr>
      </w:pPr>
    </w:p>
    <w:p w14:paraId="0D51E6F9" w14:textId="77777777" w:rsidR="00C249D6" w:rsidRPr="00CB0991" w:rsidRDefault="00C249D6" w:rsidP="001965E9">
      <w:pPr>
        <w:ind w:firstLine="720"/>
        <w:jc w:val="both"/>
        <w:rPr>
          <w:szCs w:val="24"/>
        </w:rPr>
      </w:pPr>
    </w:p>
    <w:p w14:paraId="4D7329C4" w14:textId="77777777" w:rsidR="00C249D6" w:rsidRPr="00CB0991" w:rsidRDefault="00C249D6" w:rsidP="001417C4">
      <w:pPr>
        <w:jc w:val="both"/>
        <w:rPr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410"/>
        <w:gridCol w:w="4410"/>
      </w:tblGrid>
      <w:tr w:rsidR="00FC1CD3" w:rsidRPr="00CB0991" w14:paraId="0D02C265" w14:textId="77777777">
        <w:trPr>
          <w:trHeight w:val="180"/>
        </w:trPr>
        <w:tc>
          <w:tcPr>
            <w:tcW w:w="4410" w:type="dxa"/>
          </w:tcPr>
          <w:p w14:paraId="5B5ADB86" w14:textId="77777777" w:rsidR="00FC1CD3" w:rsidRPr="00CB0991" w:rsidRDefault="00F4316F">
            <w:r w:rsidRPr="00CB0991">
              <w:t>Savivaldybės meras</w:t>
            </w:r>
          </w:p>
        </w:tc>
        <w:tc>
          <w:tcPr>
            <w:tcW w:w="4410" w:type="dxa"/>
          </w:tcPr>
          <w:p w14:paraId="47A48157" w14:textId="77777777" w:rsidR="00FC1CD3" w:rsidRPr="00CB0991" w:rsidRDefault="00FC1CD3">
            <w:pPr>
              <w:jc w:val="right"/>
            </w:pPr>
          </w:p>
        </w:tc>
      </w:tr>
    </w:tbl>
    <w:p w14:paraId="3DE863B9" w14:textId="77777777" w:rsidR="00FC1CD3" w:rsidRPr="00CB0991" w:rsidRDefault="00FC1CD3"/>
    <w:p w14:paraId="1746918B" w14:textId="77777777" w:rsidR="00FC1CD3" w:rsidRPr="00CB0991" w:rsidRDefault="00FC1CD3"/>
    <w:p w14:paraId="05F98277" w14:textId="77777777" w:rsidR="0069657B" w:rsidRPr="00CB0991" w:rsidRDefault="0069657B"/>
    <w:p w14:paraId="3CCBBD98" w14:textId="77777777" w:rsidR="00C249D6" w:rsidRPr="00CB0991" w:rsidRDefault="00C249D6"/>
    <w:p w14:paraId="11EF4DAD" w14:textId="77777777" w:rsidR="0069657B" w:rsidRPr="00CB0991" w:rsidRDefault="0069657B" w:rsidP="0069657B">
      <w:pPr>
        <w:pStyle w:val="Antrats"/>
        <w:tabs>
          <w:tab w:val="left" w:pos="709"/>
        </w:tabs>
      </w:pPr>
      <w:r w:rsidRPr="00CB0991">
        <w:t xml:space="preserve">Derino: </w:t>
      </w:r>
    </w:p>
    <w:p w14:paraId="2483AA8F" w14:textId="77777777" w:rsidR="0069657B" w:rsidRPr="00CB0991" w:rsidRDefault="0069657B" w:rsidP="0069657B">
      <w:pPr>
        <w:pStyle w:val="Antrats"/>
        <w:tabs>
          <w:tab w:val="left" w:pos="709"/>
        </w:tabs>
      </w:pPr>
      <w:r w:rsidRPr="00CB0991">
        <w:t xml:space="preserve">Administracijos direktorė R. </w:t>
      </w:r>
      <w:proofErr w:type="spellStart"/>
      <w:r w:rsidRPr="00CB0991">
        <w:t>Vančienė</w:t>
      </w:r>
      <w:proofErr w:type="spellEnd"/>
    </w:p>
    <w:p w14:paraId="6A32F914" w14:textId="77777777" w:rsidR="0069657B" w:rsidRPr="00CB0991" w:rsidRDefault="0069657B" w:rsidP="0069657B">
      <w:pPr>
        <w:pStyle w:val="Antrats"/>
        <w:tabs>
          <w:tab w:val="left" w:pos="709"/>
        </w:tabs>
      </w:pPr>
      <w:r w:rsidRPr="00CB0991">
        <w:t xml:space="preserve">Teisės ir civilinės metrikacijos skyriaus vedėja O. Sutkaitienė </w:t>
      </w:r>
    </w:p>
    <w:p w14:paraId="408A58E5" w14:textId="77777777" w:rsidR="0069657B" w:rsidRPr="00CB0991" w:rsidRDefault="0069657B" w:rsidP="0069657B">
      <w:pPr>
        <w:pStyle w:val="Antrats"/>
        <w:tabs>
          <w:tab w:val="left" w:pos="709"/>
        </w:tabs>
      </w:pPr>
      <w:r w:rsidRPr="00CB0991">
        <w:t>Tarybos posėdžių sekretorė D. Dačkauskaitė</w:t>
      </w:r>
    </w:p>
    <w:p w14:paraId="168120DC" w14:textId="77777777" w:rsidR="0069657B" w:rsidRPr="00CB0991" w:rsidRDefault="0069657B" w:rsidP="0069657B">
      <w:pPr>
        <w:pStyle w:val="Antrats"/>
        <w:tabs>
          <w:tab w:val="left" w:pos="709"/>
        </w:tabs>
      </w:pPr>
      <w:r w:rsidRPr="00CB0991">
        <w:t>Dokumentų ir viešųjų ryšių skyriaus vyr. specialistas A. Gvildys</w:t>
      </w:r>
    </w:p>
    <w:p w14:paraId="2513F754" w14:textId="77777777" w:rsidR="0069657B" w:rsidRPr="00CB0991" w:rsidRDefault="0069657B" w:rsidP="0069657B">
      <w:pPr>
        <w:pStyle w:val="Antrats"/>
        <w:tabs>
          <w:tab w:val="left" w:pos="709"/>
        </w:tabs>
      </w:pPr>
      <w:r w:rsidRPr="00CB0991">
        <w:t xml:space="preserve">Švietimo, kultūros ir sporto skyriaus vedėja A. </w:t>
      </w:r>
      <w:proofErr w:type="spellStart"/>
      <w:r w:rsidRPr="00CB0991">
        <w:t>Baliukynaitė</w:t>
      </w:r>
      <w:proofErr w:type="spellEnd"/>
    </w:p>
    <w:p w14:paraId="0AA55EF2" w14:textId="3738A34B" w:rsidR="00100BF8" w:rsidRPr="00CB0991" w:rsidRDefault="00100BF8" w:rsidP="0069657B">
      <w:pPr>
        <w:pStyle w:val="Antrats"/>
        <w:tabs>
          <w:tab w:val="left" w:pos="709"/>
        </w:tabs>
      </w:pPr>
      <w:r w:rsidRPr="00CB0991">
        <w:t xml:space="preserve">Finansų skyriaus vedėja A. </w:t>
      </w:r>
      <w:proofErr w:type="spellStart"/>
      <w:r w:rsidRPr="00CB0991">
        <w:t>Samuilienė</w:t>
      </w:r>
      <w:proofErr w:type="spellEnd"/>
    </w:p>
    <w:p w14:paraId="6B3685D2" w14:textId="77777777" w:rsidR="00EA4FA6" w:rsidRDefault="00EA4FA6" w:rsidP="0069657B">
      <w:pPr>
        <w:pStyle w:val="Antrats"/>
        <w:tabs>
          <w:tab w:val="left" w:pos="709"/>
        </w:tabs>
      </w:pPr>
    </w:p>
    <w:p w14:paraId="12118B97" w14:textId="77777777" w:rsidR="001417C4" w:rsidRPr="00CB0991" w:rsidRDefault="001417C4" w:rsidP="0069657B">
      <w:pPr>
        <w:pStyle w:val="Antrats"/>
        <w:tabs>
          <w:tab w:val="left" w:pos="709"/>
        </w:tabs>
      </w:pPr>
    </w:p>
    <w:p w14:paraId="7BECF5A7" w14:textId="24C19B00" w:rsidR="00AE2ED2" w:rsidRPr="00CB0991" w:rsidRDefault="0069657B" w:rsidP="00C249D6">
      <w:pPr>
        <w:pStyle w:val="Antrats"/>
        <w:tabs>
          <w:tab w:val="left" w:pos="709"/>
        </w:tabs>
      </w:pPr>
      <w:r w:rsidRPr="00CB0991">
        <w:t>Parengė</w:t>
      </w:r>
      <w:r w:rsidR="00812D0C">
        <w:t>:</w:t>
      </w:r>
    </w:p>
    <w:p w14:paraId="571931E9" w14:textId="4E44C314" w:rsidR="000D2CED" w:rsidRPr="00812D0C" w:rsidRDefault="00812D0C" w:rsidP="00812D0C">
      <w:pPr>
        <w:pStyle w:val="Pavadinimas"/>
        <w:pBdr>
          <w:bottom w:val="single" w:sz="12" w:space="1" w:color="auto"/>
        </w:pBdr>
        <w:jc w:val="both"/>
        <w:rPr>
          <w:b w:val="0"/>
          <w:bCs w:val="0"/>
          <w:lang w:val="fi-FI"/>
        </w:rPr>
      </w:pPr>
      <w:r w:rsidRPr="00812D0C">
        <w:rPr>
          <w:b w:val="0"/>
          <w:bCs w:val="0"/>
          <w:lang w:val="fi-FI"/>
        </w:rPr>
        <w:t>Aida Bliundžiuvaitienė, tel. +370 687 95 790, el. p. aida.bliundziuvaitiene@jurbarkas.lt</w:t>
      </w:r>
    </w:p>
    <w:p w14:paraId="5BEB77F9" w14:textId="77777777" w:rsidR="00205516" w:rsidRPr="00CB0991" w:rsidRDefault="00205516" w:rsidP="002A4E57">
      <w:pPr>
        <w:pStyle w:val="Pavadinimas"/>
        <w:pBdr>
          <w:bottom w:val="single" w:sz="12" w:space="1" w:color="auto"/>
        </w:pBdr>
        <w:jc w:val="left"/>
        <w:rPr>
          <w:lang w:val="fi-FI"/>
        </w:rPr>
      </w:pPr>
    </w:p>
    <w:p w14:paraId="3D1785F3" w14:textId="77777777" w:rsidR="00205516" w:rsidRPr="00CB0991" w:rsidRDefault="00205516" w:rsidP="002A4E57">
      <w:pPr>
        <w:pStyle w:val="Pavadinimas"/>
        <w:pBdr>
          <w:bottom w:val="single" w:sz="12" w:space="1" w:color="auto"/>
        </w:pBdr>
        <w:jc w:val="left"/>
        <w:rPr>
          <w:lang w:val="fi-FI"/>
        </w:rPr>
      </w:pPr>
    </w:p>
    <w:p w14:paraId="55E976C8" w14:textId="77777777" w:rsidR="00812D0C" w:rsidRDefault="00812D0C" w:rsidP="00B8718A">
      <w:pPr>
        <w:pStyle w:val="Pavadinimas"/>
        <w:pBdr>
          <w:bottom w:val="single" w:sz="12" w:space="1" w:color="auto"/>
        </w:pBdr>
      </w:pPr>
    </w:p>
    <w:p w14:paraId="20240849" w14:textId="2461C5AE" w:rsidR="004B0201" w:rsidRPr="00CB0991" w:rsidRDefault="00B668F0" w:rsidP="00B8718A">
      <w:pPr>
        <w:pStyle w:val="Pavadinimas"/>
        <w:pBdr>
          <w:bottom w:val="single" w:sz="12" w:space="1" w:color="auto"/>
        </w:pBdr>
      </w:pPr>
      <w:r w:rsidRPr="00CB0991">
        <w:t>JURBARKO RAJONO SAVIVALDYBĖS ADMINISTRACIJ</w:t>
      </w:r>
      <w:r w:rsidR="00B8718A" w:rsidRPr="00CB0991">
        <w:t>A</w:t>
      </w:r>
    </w:p>
    <w:p w14:paraId="215E98A9" w14:textId="77777777" w:rsidR="00AE2ED2" w:rsidRPr="00CB0991" w:rsidRDefault="00AE2ED2" w:rsidP="002E1F99">
      <w:pPr>
        <w:pStyle w:val="Paantrat"/>
      </w:pPr>
    </w:p>
    <w:p w14:paraId="45135174" w14:textId="77777777" w:rsidR="002E1F99" w:rsidRPr="00CB0991" w:rsidRDefault="002E1F99" w:rsidP="002E1F99">
      <w:pPr>
        <w:pStyle w:val="Paantrat"/>
      </w:pPr>
      <w:r w:rsidRPr="00CB0991">
        <w:t>AIŠKINAMASIS RAŠTAS</w:t>
      </w:r>
    </w:p>
    <w:p w14:paraId="1128A29D" w14:textId="77777777" w:rsidR="002E1F99" w:rsidRPr="00CB0991" w:rsidRDefault="002E1F99" w:rsidP="002E1F99">
      <w:pPr>
        <w:jc w:val="center"/>
        <w:rPr>
          <w:caps/>
          <w:szCs w:val="24"/>
        </w:rPr>
      </w:pPr>
    </w:p>
    <w:p w14:paraId="0ACD14A5" w14:textId="77777777" w:rsidR="0069657B" w:rsidRPr="00CB0991" w:rsidRDefault="002E1F99" w:rsidP="0069657B">
      <w:pPr>
        <w:jc w:val="center"/>
        <w:rPr>
          <w:b/>
          <w:bCs/>
          <w:caps/>
        </w:rPr>
      </w:pPr>
      <w:r w:rsidRPr="00CB0991">
        <w:rPr>
          <w:b/>
          <w:bCs/>
          <w:caps/>
        </w:rPr>
        <w:t xml:space="preserve">PRIE JURBARKO RAJONO SAVIVALDYBĖS TARYBOS SPRENDIMO </w:t>
      </w:r>
    </w:p>
    <w:p w14:paraId="5EF321D9" w14:textId="5D5F90A6" w:rsidR="002E1F99" w:rsidRPr="00CB0991" w:rsidRDefault="002E1F99" w:rsidP="0069657B">
      <w:pPr>
        <w:jc w:val="center"/>
        <w:rPr>
          <w:b/>
          <w:bCs/>
          <w:caps/>
        </w:rPr>
      </w:pPr>
      <w:r w:rsidRPr="00CB0991">
        <w:rPr>
          <w:b/>
          <w:bCs/>
          <w:caps/>
        </w:rPr>
        <w:t>„</w:t>
      </w:r>
      <w:r w:rsidR="00B8718A" w:rsidRPr="00CB0991">
        <w:rPr>
          <w:b/>
          <w:bCs/>
          <w:caps/>
        </w:rPr>
        <w:t xml:space="preserve">DĖL </w:t>
      </w:r>
      <w:r w:rsidR="006D613C">
        <w:rPr>
          <w:b/>
          <w:bCs/>
          <w:caps/>
        </w:rPr>
        <w:t>2026 METŲ PASKELBIMO ARNOLDO PIROČKINO, JONO KUBILIAUS IR NEMUNO METAIS JURBARKO RAJONO SAVIVALDYBĖJE</w:t>
      </w:r>
      <w:r w:rsidRPr="00CB0991">
        <w:rPr>
          <w:b/>
          <w:szCs w:val="26"/>
        </w:rPr>
        <w:t>“</w:t>
      </w:r>
      <w:r w:rsidR="0069657B" w:rsidRPr="00CB0991">
        <w:rPr>
          <w:b/>
          <w:szCs w:val="26"/>
        </w:rPr>
        <w:t xml:space="preserve"> </w:t>
      </w:r>
      <w:r w:rsidRPr="00CB0991">
        <w:rPr>
          <w:b/>
          <w:bCs/>
          <w:caps/>
        </w:rPr>
        <w:t>projekto</w:t>
      </w:r>
    </w:p>
    <w:p w14:paraId="3066603E" w14:textId="77777777" w:rsidR="002E1F99" w:rsidRPr="00CB0991" w:rsidRDefault="002E1F99" w:rsidP="002E1F99">
      <w:pPr>
        <w:tabs>
          <w:tab w:val="left" w:pos="567"/>
        </w:tabs>
        <w:jc w:val="center"/>
        <w:rPr>
          <w:szCs w:val="24"/>
        </w:rPr>
      </w:pPr>
    </w:p>
    <w:p w14:paraId="6286FF44" w14:textId="1CC009A6" w:rsidR="00001758" w:rsidRPr="00CB0991" w:rsidRDefault="0069657B" w:rsidP="002E1F99">
      <w:pPr>
        <w:tabs>
          <w:tab w:val="left" w:pos="0"/>
        </w:tabs>
        <w:jc w:val="center"/>
      </w:pPr>
      <w:r w:rsidRPr="00CB0991">
        <w:t xml:space="preserve">2025 m. </w:t>
      </w:r>
      <w:r w:rsidR="006D613C">
        <w:t>lapkričio</w:t>
      </w:r>
      <w:r w:rsidR="00B8718A" w:rsidRPr="00CB0991">
        <w:t xml:space="preserve"> </w:t>
      </w:r>
      <w:r w:rsidR="007636EF">
        <w:t>10</w:t>
      </w:r>
      <w:r w:rsidR="002A4E57" w:rsidRPr="00CB0991">
        <w:t xml:space="preserve"> </w:t>
      </w:r>
      <w:r w:rsidRPr="00CB0991">
        <w:t>d.</w:t>
      </w:r>
    </w:p>
    <w:p w14:paraId="6FFBBE40" w14:textId="77777777" w:rsidR="002E1F99" w:rsidRPr="00CB0991" w:rsidRDefault="002E1F99" w:rsidP="002E1F99">
      <w:pPr>
        <w:tabs>
          <w:tab w:val="left" w:pos="0"/>
        </w:tabs>
        <w:jc w:val="center"/>
      </w:pPr>
      <w:r w:rsidRPr="00CB0991">
        <w:t>Jurbarkas</w:t>
      </w:r>
    </w:p>
    <w:p w14:paraId="27BE8255" w14:textId="77777777" w:rsidR="007F4B56" w:rsidRPr="00CB0991" w:rsidRDefault="007F4B56" w:rsidP="002E1F99">
      <w:pPr>
        <w:tabs>
          <w:tab w:val="left" w:pos="0"/>
        </w:tabs>
        <w:jc w:val="center"/>
        <w:rPr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25"/>
      </w:tblGrid>
      <w:tr w:rsidR="00CB0991" w:rsidRPr="00CB0991" w14:paraId="02E1EF5C" w14:textId="77777777" w:rsidTr="0074092D">
        <w:tc>
          <w:tcPr>
            <w:tcW w:w="9525" w:type="dxa"/>
          </w:tcPr>
          <w:p w14:paraId="12B9F468" w14:textId="77777777" w:rsidR="006A29E6" w:rsidRPr="00CB0991" w:rsidRDefault="006A29E6" w:rsidP="007371F4">
            <w:pPr>
              <w:tabs>
                <w:tab w:val="left" w:pos="0"/>
              </w:tabs>
              <w:rPr>
                <w:b/>
                <w:bCs/>
                <w:szCs w:val="24"/>
              </w:rPr>
            </w:pPr>
            <w:r w:rsidRPr="00CB0991">
              <w:rPr>
                <w:b/>
                <w:bCs/>
                <w:i/>
                <w:iCs/>
                <w:szCs w:val="24"/>
              </w:rPr>
              <w:t>1. Parengto projekto tikslai ir uždaviniai.</w:t>
            </w:r>
          </w:p>
        </w:tc>
      </w:tr>
      <w:tr w:rsidR="00CB0991" w:rsidRPr="00CB0991" w14:paraId="435324A3" w14:textId="77777777" w:rsidTr="0074092D">
        <w:tc>
          <w:tcPr>
            <w:tcW w:w="9525" w:type="dxa"/>
          </w:tcPr>
          <w:p w14:paraId="30A84B07" w14:textId="011DF763" w:rsidR="006A29E6" w:rsidRPr="00CB0991" w:rsidRDefault="006D613C" w:rsidP="007371F4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6D613C">
              <w:rPr>
                <w:szCs w:val="24"/>
              </w:rPr>
              <w:t>Paskelbti 202</w:t>
            </w:r>
            <w:r>
              <w:rPr>
                <w:szCs w:val="24"/>
              </w:rPr>
              <w:t>6</w:t>
            </w:r>
            <w:r w:rsidRPr="006D613C">
              <w:rPr>
                <w:szCs w:val="24"/>
              </w:rPr>
              <w:t xml:space="preserve"> metus </w:t>
            </w:r>
            <w:r>
              <w:t xml:space="preserve">Arnoldo </w:t>
            </w:r>
            <w:proofErr w:type="spellStart"/>
            <w:r>
              <w:t>Piročkino</w:t>
            </w:r>
            <w:proofErr w:type="spellEnd"/>
            <w:r>
              <w:t xml:space="preserve">, Jono Kubiliaus ir Nemuno </w:t>
            </w:r>
            <w:r w:rsidRPr="006D613C">
              <w:rPr>
                <w:szCs w:val="24"/>
              </w:rPr>
              <w:t>metais. Įpareigoti Jurbarko rajono savivaldybės administracijos Švietimo, kultūros ir sporto skyrių parengti, o Jurbarko rajono savivaldybės administracijos direktorių iki 202</w:t>
            </w:r>
            <w:r>
              <w:rPr>
                <w:szCs w:val="24"/>
              </w:rPr>
              <w:t>6</w:t>
            </w:r>
            <w:r w:rsidRPr="006D613C">
              <w:rPr>
                <w:szCs w:val="24"/>
              </w:rPr>
              <w:t xml:space="preserve"> m. sausio 31 d. patvirtinti Arnoldo </w:t>
            </w:r>
            <w:proofErr w:type="spellStart"/>
            <w:r w:rsidRPr="006D613C">
              <w:rPr>
                <w:szCs w:val="24"/>
              </w:rPr>
              <w:t>Piročkino</w:t>
            </w:r>
            <w:proofErr w:type="spellEnd"/>
            <w:r w:rsidRPr="006D613C">
              <w:rPr>
                <w:szCs w:val="24"/>
              </w:rPr>
              <w:t>, Jono Kubiliaus ir Nemuno metų minėjimo programą su planuojamu lėšų poreikiu.</w:t>
            </w:r>
          </w:p>
        </w:tc>
      </w:tr>
      <w:tr w:rsidR="00CB0991" w:rsidRPr="00CB0991" w14:paraId="17869636" w14:textId="77777777" w:rsidTr="0074092D">
        <w:tc>
          <w:tcPr>
            <w:tcW w:w="9525" w:type="dxa"/>
          </w:tcPr>
          <w:p w14:paraId="67B14A91" w14:textId="77777777" w:rsidR="006A29E6" w:rsidRPr="00CB0991" w:rsidRDefault="006A29E6" w:rsidP="007371F4">
            <w:pPr>
              <w:tabs>
                <w:tab w:val="left" w:pos="0"/>
              </w:tabs>
              <w:rPr>
                <w:b/>
                <w:bCs/>
                <w:szCs w:val="24"/>
              </w:rPr>
            </w:pPr>
            <w:r w:rsidRPr="00CB0991">
              <w:rPr>
                <w:b/>
                <w:bCs/>
                <w:i/>
                <w:iCs/>
                <w:szCs w:val="24"/>
              </w:rPr>
              <w:t>2. Kaip šiuo metu yra sureguliuoti projekte aptarti klausimai.</w:t>
            </w:r>
          </w:p>
        </w:tc>
      </w:tr>
      <w:tr w:rsidR="00CB0991" w:rsidRPr="00CB0991" w14:paraId="550E098C" w14:textId="77777777" w:rsidTr="0074092D">
        <w:tc>
          <w:tcPr>
            <w:tcW w:w="9525" w:type="dxa"/>
          </w:tcPr>
          <w:p w14:paraId="1B5D9C8A" w14:textId="32CD6D23" w:rsidR="006D613C" w:rsidRPr="006D613C" w:rsidRDefault="006D613C" w:rsidP="006D613C">
            <w:pPr>
              <w:jc w:val="both"/>
              <w:rPr>
                <w:szCs w:val="24"/>
              </w:rPr>
            </w:pPr>
            <w:r w:rsidRPr="006D613C">
              <w:rPr>
                <w:szCs w:val="24"/>
              </w:rPr>
              <w:t>Nu</w:t>
            </w:r>
            <w:r>
              <w:rPr>
                <w:szCs w:val="24"/>
              </w:rPr>
              <w:t>o</w:t>
            </w:r>
            <w:r w:rsidRPr="006D613C">
              <w:rPr>
                <w:szCs w:val="24"/>
              </w:rPr>
              <w:t xml:space="preserve"> 2020 metų Jurbarko rajono savivaldybė kiekvienais metais skelbia metus žymiems Jurbarko krašto žmonėms paminėti, kurie prisidėjo prie Jurbarko krašto kultūrinės, istorijos, meno ir kitų sričių plėtros.</w:t>
            </w:r>
          </w:p>
          <w:p w14:paraId="714B1566" w14:textId="0E5A4926" w:rsidR="006D613C" w:rsidRPr="006D613C" w:rsidRDefault="006D613C" w:rsidP="006D613C">
            <w:pPr>
              <w:jc w:val="both"/>
              <w:rPr>
                <w:szCs w:val="24"/>
              </w:rPr>
            </w:pPr>
            <w:r w:rsidRPr="006D613C">
              <w:rPr>
                <w:szCs w:val="24"/>
              </w:rPr>
              <w:t>Jurbarko rajono savivaldybės interneto svetainėje buvo paskelbtas kvietimas visuomenei prisidėti prie reikšmingos iniciatyvos – įžymiems kraštiečiams dedikuotų 202</w:t>
            </w:r>
            <w:r>
              <w:rPr>
                <w:szCs w:val="24"/>
              </w:rPr>
              <w:t>6</w:t>
            </w:r>
            <w:r w:rsidRPr="006D613C">
              <w:rPr>
                <w:szCs w:val="24"/>
              </w:rPr>
              <w:t xml:space="preserve"> metų paskelbimo Jurbarko rajono savivaldybėje. </w:t>
            </w:r>
            <w:r w:rsidR="0008203C">
              <w:rPr>
                <w:szCs w:val="24"/>
              </w:rPr>
              <w:t>P</w:t>
            </w:r>
            <w:r w:rsidRPr="006D613C">
              <w:rPr>
                <w:szCs w:val="24"/>
              </w:rPr>
              <w:t xml:space="preserve">asiūlymai </w:t>
            </w:r>
            <w:r w:rsidR="0008203C">
              <w:rPr>
                <w:szCs w:val="24"/>
              </w:rPr>
              <w:t xml:space="preserve">gauti </w:t>
            </w:r>
            <w:r w:rsidRPr="006D613C">
              <w:rPr>
                <w:szCs w:val="24"/>
              </w:rPr>
              <w:t xml:space="preserve">iš </w:t>
            </w:r>
            <w:r>
              <w:rPr>
                <w:szCs w:val="24"/>
              </w:rPr>
              <w:t>7</w:t>
            </w:r>
            <w:r w:rsidRPr="006D613C">
              <w:rPr>
                <w:szCs w:val="24"/>
              </w:rPr>
              <w:t xml:space="preserve"> įstaigų, organizacijų, pavienių asmenų, kuriuos 202</w:t>
            </w:r>
            <w:r>
              <w:rPr>
                <w:szCs w:val="24"/>
              </w:rPr>
              <w:t>5</w:t>
            </w:r>
            <w:r w:rsidR="0008203C">
              <w:rPr>
                <w:szCs w:val="24"/>
              </w:rPr>
              <w:t> </w:t>
            </w:r>
            <w:r w:rsidRPr="006D613C">
              <w:rPr>
                <w:szCs w:val="24"/>
              </w:rPr>
              <w:t xml:space="preserve">m. </w:t>
            </w:r>
            <w:r>
              <w:rPr>
                <w:szCs w:val="24"/>
              </w:rPr>
              <w:t>spalio 22</w:t>
            </w:r>
            <w:r w:rsidRPr="006D613C">
              <w:rPr>
                <w:szCs w:val="24"/>
              </w:rPr>
              <w:t xml:space="preserve"> d. apsvarstė Jurbarko rajono savivaldybės kultūros ir meno taryba bei priėmė sprendimą siūlyti Jurbarko rajono savivaldybės tarybai 202</w:t>
            </w:r>
            <w:r>
              <w:rPr>
                <w:szCs w:val="24"/>
              </w:rPr>
              <w:t>6</w:t>
            </w:r>
            <w:r w:rsidRPr="006D613C">
              <w:rPr>
                <w:szCs w:val="24"/>
              </w:rPr>
              <w:t xml:space="preserve"> metus paskelbti </w:t>
            </w:r>
            <w:r>
              <w:rPr>
                <w:szCs w:val="24"/>
              </w:rPr>
              <w:t xml:space="preserve">Arnoldo </w:t>
            </w:r>
            <w:proofErr w:type="spellStart"/>
            <w:r>
              <w:rPr>
                <w:szCs w:val="24"/>
              </w:rPr>
              <w:t>Piročkino</w:t>
            </w:r>
            <w:proofErr w:type="spellEnd"/>
            <w:r>
              <w:rPr>
                <w:szCs w:val="24"/>
              </w:rPr>
              <w:t>, Jono Kubiliaus ir Nemuno</w:t>
            </w:r>
            <w:r w:rsidRPr="006D613C">
              <w:rPr>
                <w:szCs w:val="24"/>
              </w:rPr>
              <w:t xml:space="preserve"> metais.</w:t>
            </w:r>
          </w:p>
          <w:p w14:paraId="2A4931F3" w14:textId="6D2F3973" w:rsidR="000739E0" w:rsidRPr="00CB0991" w:rsidRDefault="006D613C" w:rsidP="006D613C">
            <w:pPr>
              <w:jc w:val="both"/>
              <w:rPr>
                <w:szCs w:val="24"/>
              </w:rPr>
            </w:pPr>
            <w:r w:rsidRPr="006D613C">
              <w:rPr>
                <w:szCs w:val="24"/>
              </w:rPr>
              <w:t>Sprendimo projektas parengtas atsižvelgiant į Jurbarko rajono savivaldybės kultūros ir meno tarybos</w:t>
            </w:r>
            <w:r>
              <w:rPr>
                <w:szCs w:val="24"/>
              </w:rPr>
              <w:t xml:space="preserve"> </w:t>
            </w:r>
            <w:r w:rsidRPr="006D613C">
              <w:rPr>
                <w:szCs w:val="24"/>
              </w:rPr>
              <w:t>202</w:t>
            </w:r>
            <w:r>
              <w:rPr>
                <w:szCs w:val="24"/>
              </w:rPr>
              <w:t>5</w:t>
            </w:r>
            <w:r w:rsidRPr="006D613C">
              <w:rPr>
                <w:szCs w:val="24"/>
              </w:rPr>
              <w:t xml:space="preserve"> m. </w:t>
            </w:r>
            <w:r>
              <w:rPr>
                <w:szCs w:val="24"/>
              </w:rPr>
              <w:t>spalio 22</w:t>
            </w:r>
            <w:r w:rsidRPr="006D613C">
              <w:rPr>
                <w:szCs w:val="24"/>
              </w:rPr>
              <w:t xml:space="preserve"> d. posėdžio protokole Nr. R5-</w:t>
            </w:r>
            <w:r>
              <w:rPr>
                <w:szCs w:val="24"/>
              </w:rPr>
              <w:t>275</w:t>
            </w:r>
            <w:r w:rsidRPr="006D613C">
              <w:rPr>
                <w:szCs w:val="24"/>
              </w:rPr>
              <w:t xml:space="preserve"> pateiktą siūlymą dėl 202</w:t>
            </w:r>
            <w:r>
              <w:rPr>
                <w:szCs w:val="24"/>
              </w:rPr>
              <w:t>6</w:t>
            </w:r>
            <w:r w:rsidRPr="006D613C">
              <w:rPr>
                <w:szCs w:val="24"/>
              </w:rPr>
              <w:t xml:space="preserve"> metų paskelbimo (protokolo nuorašas pridedamas).</w:t>
            </w:r>
          </w:p>
        </w:tc>
      </w:tr>
      <w:tr w:rsidR="00CB0991" w:rsidRPr="00CB0991" w14:paraId="5A1D5C78" w14:textId="77777777" w:rsidTr="0074092D">
        <w:tc>
          <w:tcPr>
            <w:tcW w:w="9525" w:type="dxa"/>
          </w:tcPr>
          <w:p w14:paraId="16912AA3" w14:textId="7243541F" w:rsidR="006A29E6" w:rsidRPr="00CB0991" w:rsidRDefault="006A29E6" w:rsidP="007371F4">
            <w:pPr>
              <w:tabs>
                <w:tab w:val="left" w:pos="0"/>
              </w:tabs>
              <w:rPr>
                <w:b/>
                <w:bCs/>
                <w:i/>
                <w:iCs/>
                <w:szCs w:val="24"/>
              </w:rPr>
            </w:pPr>
            <w:r w:rsidRPr="00CB0991">
              <w:rPr>
                <w:b/>
                <w:bCs/>
                <w:i/>
                <w:iCs/>
                <w:szCs w:val="24"/>
              </w:rPr>
              <w:t>3. Kokių pozityvių rezultatų laukiama.</w:t>
            </w:r>
          </w:p>
        </w:tc>
      </w:tr>
      <w:tr w:rsidR="00CB0991" w:rsidRPr="00CB0991" w14:paraId="1EFE61EC" w14:textId="77777777" w:rsidTr="0074092D">
        <w:tc>
          <w:tcPr>
            <w:tcW w:w="9525" w:type="dxa"/>
          </w:tcPr>
          <w:p w14:paraId="39488CB8" w14:textId="3EFCB93F" w:rsidR="00493669" w:rsidRPr="00FB1D36" w:rsidRDefault="009A003D" w:rsidP="006D613C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FB1D36">
              <w:rPr>
                <w:szCs w:val="24"/>
              </w:rPr>
              <w:t xml:space="preserve">Arnoldas </w:t>
            </w:r>
            <w:proofErr w:type="spellStart"/>
            <w:r w:rsidRPr="00FB1D36">
              <w:rPr>
                <w:szCs w:val="24"/>
              </w:rPr>
              <w:t>Piročkinas</w:t>
            </w:r>
            <w:proofErr w:type="spellEnd"/>
            <w:r w:rsidR="00FB1D36" w:rsidRPr="00FB1D36">
              <w:rPr>
                <w:szCs w:val="24"/>
              </w:rPr>
              <w:t xml:space="preserve"> – profesorius, lituanistas, visuomenininkas, Jurbarko rajono </w:t>
            </w:r>
            <w:r w:rsidR="00FC01AA">
              <w:rPr>
                <w:szCs w:val="24"/>
              </w:rPr>
              <w:t xml:space="preserve">savivaldybės </w:t>
            </w:r>
            <w:r w:rsidR="00FB1D36" w:rsidRPr="00FB1D36">
              <w:rPr>
                <w:szCs w:val="24"/>
              </w:rPr>
              <w:t xml:space="preserve">Garbės pilietis, vienas iš ryškiausių mūsų krašto žmonių, visą savo gyvenimą paskyrusių lietuvių kalbos tyrinėjimui ir puoselėjimui. A. </w:t>
            </w:r>
            <w:proofErr w:type="spellStart"/>
            <w:r w:rsidR="00FB1D36" w:rsidRPr="00FB1D36">
              <w:rPr>
                <w:szCs w:val="24"/>
              </w:rPr>
              <w:t>Piročkinas</w:t>
            </w:r>
            <w:proofErr w:type="spellEnd"/>
            <w:r w:rsidR="00FB1D36" w:rsidRPr="00FB1D36">
              <w:rPr>
                <w:szCs w:val="24"/>
              </w:rPr>
              <w:t xml:space="preserve"> laikomas Jono Jablonskio pasekėju, tęsęs jo pradėtą lietuvių kalbos gryninimo, saugojimo ir vartosenos tradiciją. Paskelbdami 2026 metus Arnoldo </w:t>
            </w:r>
            <w:proofErr w:type="spellStart"/>
            <w:r w:rsidR="00FB1D36" w:rsidRPr="00FB1D36">
              <w:rPr>
                <w:szCs w:val="24"/>
              </w:rPr>
              <w:t>Piročkino</w:t>
            </w:r>
            <w:proofErr w:type="spellEnd"/>
            <w:r w:rsidR="00FB1D36" w:rsidRPr="00FB1D36">
              <w:rPr>
                <w:szCs w:val="24"/>
              </w:rPr>
              <w:t xml:space="preserve"> metais</w:t>
            </w:r>
            <w:r w:rsidR="00F2120B">
              <w:rPr>
                <w:szCs w:val="24"/>
              </w:rPr>
              <w:t>,</w:t>
            </w:r>
            <w:r w:rsidR="00FB1D36" w:rsidRPr="00FB1D36">
              <w:rPr>
                <w:szCs w:val="24"/>
              </w:rPr>
              <w:t xml:space="preserve"> pagerbtume jo neįkainojamą indėlį Jurbarko kraštui ir lietuvių kalbai bei prasmingai paminėtume 95-ąsias jo gimimo metines.</w:t>
            </w:r>
          </w:p>
          <w:p w14:paraId="18A8DF07" w14:textId="005B7DB5" w:rsidR="00FC01AA" w:rsidRDefault="00FB1D36" w:rsidP="006D613C">
            <w:pPr>
              <w:tabs>
                <w:tab w:val="left" w:pos="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Jonas Kubilius – profesorius, ilgametis Vilniaus universiteto rektorius</w:t>
            </w:r>
            <w:r w:rsidR="00FC01AA">
              <w:rPr>
                <w:szCs w:val="24"/>
              </w:rPr>
              <w:t>, Jurbarko rajono savivaldybės Garbės pilietis, aktyviai palaikęs ryšį su gimtuoju kraštu, prisidėjęs prie švietimo ir kultūros puoselėjimo regione. Paskelbdami 2026 metus Jono Kubiliaus metais</w:t>
            </w:r>
            <w:r w:rsidR="00F2120B">
              <w:rPr>
                <w:szCs w:val="24"/>
              </w:rPr>
              <w:t>,</w:t>
            </w:r>
            <w:r w:rsidR="00FC01AA">
              <w:rPr>
                <w:szCs w:val="24"/>
              </w:rPr>
              <w:t xml:space="preserve"> pagerbtume jo neįkainojamą indėlį į Lietuvos akademinį ir politinį gyvenimą bei prasmingai paminėtume        105-ąsias gimimo metines.</w:t>
            </w:r>
          </w:p>
          <w:p w14:paraId="734D747B" w14:textId="337C266C" w:rsidR="00493669" w:rsidRPr="00C02198" w:rsidRDefault="00FC01AA" w:rsidP="006D613C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C02198">
              <w:rPr>
                <w:szCs w:val="24"/>
              </w:rPr>
              <w:t xml:space="preserve">Nemunas apjungia didžiąją dalį viso Jurbarko </w:t>
            </w:r>
            <w:r w:rsidR="00F2120B">
              <w:rPr>
                <w:szCs w:val="24"/>
              </w:rPr>
              <w:t>krašto</w:t>
            </w:r>
            <w:r w:rsidRPr="00C02198">
              <w:rPr>
                <w:szCs w:val="24"/>
              </w:rPr>
              <w:t xml:space="preserve">. Ši upė svarbi dalis visų mūsų kraštiečių gyvenime – istoriniame kontekste, susiformavusiose tradicijose, dainose, </w:t>
            </w:r>
            <w:r w:rsidR="0008203C" w:rsidRPr="00C02198">
              <w:rPr>
                <w:szCs w:val="24"/>
              </w:rPr>
              <w:t>šventėse, šiandieniniame gyvenim</w:t>
            </w:r>
            <w:r w:rsidR="00F2120B">
              <w:rPr>
                <w:szCs w:val="24"/>
              </w:rPr>
              <w:t>e</w:t>
            </w:r>
            <w:r w:rsidR="0008203C" w:rsidRPr="00C02198">
              <w:rPr>
                <w:szCs w:val="24"/>
              </w:rPr>
              <w:t>.</w:t>
            </w:r>
            <w:r w:rsidR="004B768F" w:rsidRPr="00C02198">
              <w:rPr>
                <w:szCs w:val="24"/>
              </w:rPr>
              <w:t xml:space="preserve"> P</w:t>
            </w:r>
            <w:r w:rsidR="004B768F">
              <w:rPr>
                <w:szCs w:val="24"/>
              </w:rPr>
              <w:t>askelbdami 2026 metus Nemuno metais</w:t>
            </w:r>
            <w:r w:rsidR="00F2120B">
              <w:rPr>
                <w:szCs w:val="24"/>
              </w:rPr>
              <w:t>,</w:t>
            </w:r>
            <w:r w:rsidR="004B768F">
              <w:rPr>
                <w:szCs w:val="24"/>
              </w:rPr>
              <w:t xml:space="preserve"> paminėsime </w:t>
            </w:r>
            <w:proofErr w:type="spellStart"/>
            <w:r w:rsidR="004B768F">
              <w:rPr>
                <w:szCs w:val="24"/>
              </w:rPr>
              <w:t>Smalininkuose</w:t>
            </w:r>
            <w:proofErr w:type="spellEnd"/>
            <w:r w:rsidR="004B768F">
              <w:rPr>
                <w:szCs w:val="24"/>
              </w:rPr>
              <w:t xml:space="preserve"> esančio nacionalinės reikšmės objekto – </w:t>
            </w:r>
            <w:proofErr w:type="spellStart"/>
            <w:r w:rsidR="004B768F">
              <w:rPr>
                <w:szCs w:val="24"/>
              </w:rPr>
              <w:t>Smalininkų</w:t>
            </w:r>
            <w:proofErr w:type="spellEnd"/>
            <w:r w:rsidR="004B768F">
              <w:rPr>
                <w:szCs w:val="24"/>
              </w:rPr>
              <w:t xml:space="preserve"> vandens matavimo stoties 215-ąsias metines</w:t>
            </w:r>
            <w:r w:rsidR="00C02198">
              <w:rPr>
                <w:szCs w:val="24"/>
              </w:rPr>
              <w:t>, prisiminsime žymius žmones, gyvenusius ir kūrusius prie Nemuno – menininkus, rašytojus, visuomenininkus, istorikus, mokytojus</w:t>
            </w:r>
            <w:r w:rsidR="00F2120B">
              <w:rPr>
                <w:szCs w:val="24"/>
              </w:rPr>
              <w:t xml:space="preserve">, </w:t>
            </w:r>
            <w:r w:rsidR="00C02198">
              <w:rPr>
                <w:szCs w:val="24"/>
              </w:rPr>
              <w:t>kurių darbai garsino Jurbarką.</w:t>
            </w:r>
            <w:r>
              <w:rPr>
                <w:szCs w:val="24"/>
              </w:rPr>
              <w:t xml:space="preserve"> </w:t>
            </w:r>
          </w:p>
          <w:p w14:paraId="33715CB5" w14:textId="03406F81" w:rsidR="00864C2D" w:rsidRPr="00864C2D" w:rsidRDefault="006D613C" w:rsidP="006D613C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C02198">
              <w:rPr>
                <w:szCs w:val="24"/>
              </w:rPr>
              <w:t>Paskelbus 202</w:t>
            </w:r>
            <w:r w:rsidR="0008203C" w:rsidRPr="00C02198">
              <w:rPr>
                <w:szCs w:val="24"/>
              </w:rPr>
              <w:t>6</w:t>
            </w:r>
            <w:r w:rsidRPr="00C02198">
              <w:rPr>
                <w:szCs w:val="24"/>
              </w:rPr>
              <w:t xml:space="preserve"> metus </w:t>
            </w:r>
            <w:r w:rsidR="0008203C" w:rsidRPr="00C02198">
              <w:rPr>
                <w:szCs w:val="24"/>
              </w:rPr>
              <w:t xml:space="preserve">Arnoldo </w:t>
            </w:r>
            <w:proofErr w:type="spellStart"/>
            <w:r w:rsidR="0008203C" w:rsidRPr="00C02198">
              <w:rPr>
                <w:szCs w:val="24"/>
              </w:rPr>
              <w:t>Piročkino</w:t>
            </w:r>
            <w:proofErr w:type="spellEnd"/>
            <w:r w:rsidR="0008203C" w:rsidRPr="00C02198">
              <w:rPr>
                <w:szCs w:val="24"/>
              </w:rPr>
              <w:t>, Jono Kubiliaus ir Nemuno</w:t>
            </w:r>
            <w:r w:rsidRPr="00C02198">
              <w:rPr>
                <w:szCs w:val="24"/>
              </w:rPr>
              <w:t xml:space="preserve"> metais, bus tinkamai paminėtas garsių Jurbarko krašto žmonių atminimas, numatytos veiklos, skatinančios Lietuvos visuomenę domėtis tautos kultūros ir meno istorija, įvertinti nuopelnai Lietuvos kultūros istorijai, telkiama bendruomenė.</w:t>
            </w:r>
          </w:p>
        </w:tc>
      </w:tr>
      <w:tr w:rsidR="00CB0991" w:rsidRPr="00CB0991" w14:paraId="25814494" w14:textId="77777777" w:rsidTr="0074092D">
        <w:tc>
          <w:tcPr>
            <w:tcW w:w="9525" w:type="dxa"/>
          </w:tcPr>
          <w:p w14:paraId="1FFF703B" w14:textId="77777777" w:rsidR="006A29E6" w:rsidRPr="00CB0991" w:rsidRDefault="006A29E6" w:rsidP="007371F4">
            <w:pPr>
              <w:tabs>
                <w:tab w:val="left" w:pos="0"/>
              </w:tabs>
              <w:jc w:val="both"/>
              <w:rPr>
                <w:b/>
                <w:bCs/>
                <w:i/>
                <w:iCs/>
                <w:szCs w:val="24"/>
              </w:rPr>
            </w:pPr>
            <w:r w:rsidRPr="00CB0991">
              <w:rPr>
                <w:b/>
                <w:bCs/>
                <w:i/>
                <w:iCs/>
                <w:szCs w:val="24"/>
              </w:rPr>
              <w:lastRenderedPageBreak/>
              <w:t>4. Galimos neigiamos priimto projekto pasekmės ir kokių priemonių reikėtų imtis, kad tokių pasekmių būtų išvengta.</w:t>
            </w:r>
          </w:p>
        </w:tc>
      </w:tr>
      <w:tr w:rsidR="00CB0991" w:rsidRPr="00CB0991" w14:paraId="431C2EB6" w14:textId="77777777" w:rsidTr="0074092D">
        <w:tc>
          <w:tcPr>
            <w:tcW w:w="9525" w:type="dxa"/>
          </w:tcPr>
          <w:p w14:paraId="6B309DA2" w14:textId="5AF3A891" w:rsidR="006A29E6" w:rsidRPr="00CB0991" w:rsidRDefault="00DA451D" w:rsidP="007371F4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DA451D">
              <w:rPr>
                <w:szCs w:val="24"/>
              </w:rPr>
              <w:t>Numatomų reikšmingų neigiamų pasekmių nenumatoma</w:t>
            </w:r>
            <w:r>
              <w:rPr>
                <w:szCs w:val="24"/>
              </w:rPr>
              <w:t>.</w:t>
            </w:r>
          </w:p>
        </w:tc>
      </w:tr>
      <w:tr w:rsidR="00CB0991" w:rsidRPr="00CB0991" w14:paraId="3E3B6C43" w14:textId="77777777" w:rsidTr="0074092D">
        <w:tc>
          <w:tcPr>
            <w:tcW w:w="9525" w:type="dxa"/>
          </w:tcPr>
          <w:p w14:paraId="2B38D476" w14:textId="77777777" w:rsidR="006A29E6" w:rsidRPr="00CB0991" w:rsidRDefault="006A29E6" w:rsidP="007371F4">
            <w:pPr>
              <w:tabs>
                <w:tab w:val="left" w:pos="0"/>
              </w:tabs>
              <w:jc w:val="both"/>
              <w:rPr>
                <w:b/>
                <w:bCs/>
                <w:i/>
                <w:iCs/>
                <w:szCs w:val="24"/>
              </w:rPr>
            </w:pPr>
            <w:r w:rsidRPr="00CB0991">
              <w:rPr>
                <w:b/>
                <w:bCs/>
                <w:i/>
                <w:iCs/>
                <w:szCs w:val="24"/>
              </w:rPr>
              <w:t>5. Kokie šios srities aktai tebegalioja (pateikiamas aktų sąrašas) ir kokius galiojančius aktus būtina pakeisti ar panaikinti, priėmus teikiamą projektą.</w:t>
            </w:r>
          </w:p>
        </w:tc>
      </w:tr>
      <w:tr w:rsidR="00CB0991" w:rsidRPr="00CB0991" w14:paraId="28698D55" w14:textId="77777777" w:rsidTr="0074092D">
        <w:tc>
          <w:tcPr>
            <w:tcW w:w="9525" w:type="dxa"/>
          </w:tcPr>
          <w:p w14:paraId="08B5256D" w14:textId="32A4E3A3" w:rsidR="00205516" w:rsidRPr="00CB0991" w:rsidRDefault="006D613C" w:rsidP="00B23C93">
            <w:pPr>
              <w:tabs>
                <w:tab w:val="left" w:pos="0"/>
              </w:tabs>
              <w:jc w:val="both"/>
              <w:rPr>
                <w:szCs w:val="24"/>
                <w:highlight w:val="yellow"/>
              </w:rPr>
            </w:pPr>
            <w:r>
              <w:rPr>
                <w:szCs w:val="24"/>
              </w:rPr>
              <w:t>Nėra</w:t>
            </w:r>
          </w:p>
        </w:tc>
      </w:tr>
      <w:tr w:rsidR="00CB0991" w:rsidRPr="00CB0991" w14:paraId="13C7EB56" w14:textId="77777777" w:rsidTr="0074092D">
        <w:tc>
          <w:tcPr>
            <w:tcW w:w="9525" w:type="dxa"/>
          </w:tcPr>
          <w:p w14:paraId="745FBB56" w14:textId="71AF4CB9" w:rsidR="006A29E6" w:rsidRPr="00CB0991" w:rsidRDefault="006A29E6" w:rsidP="00625189">
            <w:pPr>
              <w:tabs>
                <w:tab w:val="left" w:pos="0"/>
              </w:tabs>
              <w:jc w:val="both"/>
              <w:rPr>
                <w:b/>
                <w:bCs/>
                <w:i/>
                <w:iCs/>
                <w:szCs w:val="24"/>
              </w:rPr>
            </w:pPr>
            <w:r w:rsidRPr="00CB0991">
              <w:rPr>
                <w:b/>
                <w:bCs/>
                <w:i/>
                <w:iCs/>
                <w:szCs w:val="24"/>
              </w:rPr>
              <w:t>6. Projekto rengimo metu gauti specialistų vertinimai ir išvados, ekonominiai apskaičiavimai (sąmatos), konkretūs finansavimo šaltiniai.</w:t>
            </w:r>
          </w:p>
          <w:p w14:paraId="49EC92C8" w14:textId="7ABDA626" w:rsidR="002B199B" w:rsidRPr="00CB0991" w:rsidRDefault="006D613C" w:rsidP="00A674DD">
            <w:pPr>
              <w:tabs>
                <w:tab w:val="left" w:pos="0"/>
              </w:tabs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Negauta</w:t>
            </w:r>
          </w:p>
        </w:tc>
      </w:tr>
      <w:tr w:rsidR="00CB0991" w:rsidRPr="00CB0991" w14:paraId="1B0ACA4E" w14:textId="77777777" w:rsidTr="0074092D">
        <w:tc>
          <w:tcPr>
            <w:tcW w:w="9525" w:type="dxa"/>
          </w:tcPr>
          <w:p w14:paraId="779BEC33" w14:textId="77777777" w:rsidR="006A29E6" w:rsidRPr="00CB0991" w:rsidRDefault="006A29E6" w:rsidP="007371F4">
            <w:pPr>
              <w:tabs>
                <w:tab w:val="left" w:pos="0"/>
              </w:tabs>
              <w:jc w:val="both"/>
              <w:rPr>
                <w:b/>
                <w:i/>
                <w:szCs w:val="24"/>
              </w:rPr>
            </w:pPr>
            <w:r w:rsidRPr="00CB0991">
              <w:rPr>
                <w:b/>
                <w:i/>
                <w:szCs w:val="24"/>
              </w:rPr>
              <w:t>7. Ar reikalingas projekto antikorupcinis vertinimas</w:t>
            </w:r>
            <w:r w:rsidR="00FD0852" w:rsidRPr="00CB0991">
              <w:rPr>
                <w:b/>
                <w:i/>
                <w:szCs w:val="24"/>
              </w:rPr>
              <w:t>.</w:t>
            </w:r>
          </w:p>
          <w:p w14:paraId="33C155F1" w14:textId="589BFA03" w:rsidR="004B0201" w:rsidRPr="00CB0991" w:rsidRDefault="00AE2ED2" w:rsidP="00AF59F0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CB0991">
              <w:rPr>
                <w:szCs w:val="24"/>
              </w:rPr>
              <w:t>Nereikalingas</w:t>
            </w:r>
          </w:p>
        </w:tc>
      </w:tr>
      <w:tr w:rsidR="00CB0991" w:rsidRPr="00CB0991" w14:paraId="7E0083F1" w14:textId="77777777" w:rsidTr="0074092D">
        <w:tc>
          <w:tcPr>
            <w:tcW w:w="9525" w:type="dxa"/>
          </w:tcPr>
          <w:p w14:paraId="07FFDE51" w14:textId="77777777" w:rsidR="006A29E6" w:rsidRPr="00CB0991" w:rsidRDefault="006A29E6" w:rsidP="007371F4">
            <w:pPr>
              <w:tabs>
                <w:tab w:val="left" w:pos="0"/>
              </w:tabs>
              <w:jc w:val="both"/>
              <w:rPr>
                <w:b/>
                <w:i/>
                <w:szCs w:val="24"/>
              </w:rPr>
            </w:pPr>
            <w:r w:rsidRPr="00CB0991">
              <w:rPr>
                <w:b/>
                <w:i/>
                <w:szCs w:val="24"/>
              </w:rPr>
              <w:t>8. Projekto iniciatorius, autorius ar autorių grupė.</w:t>
            </w:r>
          </w:p>
        </w:tc>
      </w:tr>
      <w:tr w:rsidR="00CB0991" w:rsidRPr="00CB0991" w14:paraId="51A10AF7" w14:textId="77777777" w:rsidTr="0074092D">
        <w:tc>
          <w:tcPr>
            <w:tcW w:w="9525" w:type="dxa"/>
          </w:tcPr>
          <w:p w14:paraId="74D2AF6E" w14:textId="72D328D1" w:rsidR="006A29E6" w:rsidRPr="00CB0991" w:rsidRDefault="00EF0A13" w:rsidP="007371F4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EF0A13">
              <w:rPr>
                <w:szCs w:val="24"/>
              </w:rPr>
              <w:t>Jurbarko rajono savivaldybės administracijos švietimo, kultūros ir sporto skyrius ir Jurbarko rajono savivaldybės kultūros ir meno taryba</w:t>
            </w:r>
          </w:p>
        </w:tc>
      </w:tr>
      <w:tr w:rsidR="00CB0991" w:rsidRPr="00CB0991" w14:paraId="4B59D75C" w14:textId="77777777" w:rsidTr="0074092D">
        <w:tc>
          <w:tcPr>
            <w:tcW w:w="9525" w:type="dxa"/>
          </w:tcPr>
          <w:p w14:paraId="2A2E9740" w14:textId="77777777" w:rsidR="006A29E6" w:rsidRPr="00493669" w:rsidRDefault="006A29E6" w:rsidP="007371F4">
            <w:pPr>
              <w:tabs>
                <w:tab w:val="left" w:pos="0"/>
              </w:tabs>
              <w:rPr>
                <w:b/>
                <w:bCs/>
                <w:i/>
                <w:iCs/>
                <w:szCs w:val="24"/>
              </w:rPr>
            </w:pPr>
            <w:r w:rsidRPr="00493669">
              <w:rPr>
                <w:b/>
                <w:bCs/>
                <w:i/>
                <w:iCs/>
                <w:szCs w:val="24"/>
              </w:rPr>
              <w:t>9. Kiti, autorių nuomone, reikalingi pagrindimai ir paaiškinimai.</w:t>
            </w:r>
          </w:p>
          <w:p w14:paraId="056A1750" w14:textId="1EC39219" w:rsidR="00EF0A13" w:rsidRPr="00493669" w:rsidRDefault="00EF0A13" w:rsidP="00EF0A13">
            <w:pPr>
              <w:tabs>
                <w:tab w:val="left" w:pos="0"/>
              </w:tabs>
              <w:jc w:val="both"/>
              <w:rPr>
                <w:iCs/>
                <w:szCs w:val="24"/>
              </w:rPr>
            </w:pPr>
            <w:r w:rsidRPr="00493669">
              <w:rPr>
                <w:iCs/>
                <w:szCs w:val="24"/>
              </w:rPr>
              <w:t>Pridedame gautus pasiūlymus dėl 202</w:t>
            </w:r>
            <w:r w:rsidR="00493669" w:rsidRPr="00493669">
              <w:rPr>
                <w:iCs/>
                <w:szCs w:val="24"/>
              </w:rPr>
              <w:t>6</w:t>
            </w:r>
            <w:r w:rsidRPr="00493669">
              <w:rPr>
                <w:iCs/>
                <w:szCs w:val="24"/>
              </w:rPr>
              <w:t xml:space="preserve"> metų paskelbimo Jurbarko rajono savivaldybėje: </w:t>
            </w:r>
          </w:p>
          <w:p w14:paraId="277BE0AE" w14:textId="3E828D3D" w:rsidR="00493669" w:rsidRPr="00493669" w:rsidRDefault="00493669" w:rsidP="00493669">
            <w:pPr>
              <w:tabs>
                <w:tab w:val="left" w:pos="0"/>
              </w:tabs>
              <w:jc w:val="both"/>
              <w:rPr>
                <w:iCs/>
                <w:szCs w:val="24"/>
              </w:rPr>
            </w:pPr>
            <w:r w:rsidRPr="00493669">
              <w:rPr>
                <w:iCs/>
                <w:szCs w:val="24"/>
              </w:rPr>
              <w:t xml:space="preserve">1. Ruslanas Baranauskas – </w:t>
            </w:r>
            <w:proofErr w:type="spellStart"/>
            <w:r w:rsidRPr="00493669">
              <w:rPr>
                <w:iCs/>
                <w:szCs w:val="24"/>
              </w:rPr>
              <w:t>Krescensijaus</w:t>
            </w:r>
            <w:proofErr w:type="spellEnd"/>
            <w:r w:rsidRPr="00493669">
              <w:rPr>
                <w:iCs/>
                <w:szCs w:val="24"/>
              </w:rPr>
              <w:t xml:space="preserve"> Stoškaus ir (ar) Vytauto Urbanavičiaus metai;</w:t>
            </w:r>
          </w:p>
          <w:p w14:paraId="56674B53" w14:textId="1BD1BCFD" w:rsidR="00493669" w:rsidRPr="00493669" w:rsidRDefault="00493669" w:rsidP="00493669">
            <w:pPr>
              <w:tabs>
                <w:tab w:val="left" w:pos="0"/>
              </w:tabs>
              <w:jc w:val="both"/>
              <w:rPr>
                <w:iCs/>
                <w:szCs w:val="24"/>
              </w:rPr>
            </w:pPr>
            <w:r w:rsidRPr="00493669">
              <w:rPr>
                <w:iCs/>
                <w:szCs w:val="24"/>
              </w:rPr>
              <w:t xml:space="preserve">2. Veliuonos kultūros centras – </w:t>
            </w:r>
            <w:proofErr w:type="spellStart"/>
            <w:r w:rsidRPr="00493669">
              <w:rPr>
                <w:iCs/>
                <w:szCs w:val="24"/>
              </w:rPr>
              <w:t>Lionidos</w:t>
            </w:r>
            <w:proofErr w:type="spellEnd"/>
            <w:r w:rsidRPr="00493669">
              <w:rPr>
                <w:iCs/>
                <w:szCs w:val="24"/>
              </w:rPr>
              <w:t xml:space="preserve"> </w:t>
            </w:r>
            <w:proofErr w:type="spellStart"/>
            <w:r w:rsidRPr="00493669">
              <w:rPr>
                <w:iCs/>
                <w:szCs w:val="24"/>
              </w:rPr>
              <w:t>Batūraitės</w:t>
            </w:r>
            <w:proofErr w:type="spellEnd"/>
            <w:r w:rsidRPr="00493669">
              <w:rPr>
                <w:iCs/>
                <w:szCs w:val="24"/>
              </w:rPr>
              <w:t>-Matusevičienės metai;</w:t>
            </w:r>
          </w:p>
          <w:p w14:paraId="53C1A05E" w14:textId="3E5AD614" w:rsidR="00493669" w:rsidRPr="00493669" w:rsidRDefault="00493669" w:rsidP="00493669">
            <w:pPr>
              <w:tabs>
                <w:tab w:val="left" w:pos="0"/>
              </w:tabs>
              <w:jc w:val="both"/>
              <w:rPr>
                <w:iCs/>
                <w:szCs w:val="24"/>
              </w:rPr>
            </w:pPr>
            <w:r w:rsidRPr="00493669">
              <w:rPr>
                <w:iCs/>
                <w:szCs w:val="24"/>
              </w:rPr>
              <w:t>3. Mažosios Lietuvos Jurbarko krašto kultūros centras – Nemuno metai;</w:t>
            </w:r>
          </w:p>
          <w:p w14:paraId="46322198" w14:textId="0B9908A0" w:rsidR="00493669" w:rsidRPr="00493669" w:rsidRDefault="00493669" w:rsidP="00493669">
            <w:pPr>
              <w:tabs>
                <w:tab w:val="left" w:pos="0"/>
              </w:tabs>
              <w:jc w:val="both"/>
              <w:rPr>
                <w:iCs/>
                <w:szCs w:val="24"/>
              </w:rPr>
            </w:pPr>
            <w:r w:rsidRPr="00493669">
              <w:rPr>
                <w:iCs/>
                <w:szCs w:val="24"/>
              </w:rPr>
              <w:t xml:space="preserve">4. Jurbarko rajono savivaldybės viešoji biblioteka – Arnoldo </w:t>
            </w:r>
            <w:proofErr w:type="spellStart"/>
            <w:r w:rsidRPr="00493669">
              <w:rPr>
                <w:iCs/>
                <w:szCs w:val="24"/>
              </w:rPr>
              <w:t>Piročkino</w:t>
            </w:r>
            <w:proofErr w:type="spellEnd"/>
            <w:r w:rsidRPr="00493669">
              <w:rPr>
                <w:iCs/>
                <w:szCs w:val="24"/>
              </w:rPr>
              <w:t xml:space="preserve"> metai;</w:t>
            </w:r>
          </w:p>
          <w:p w14:paraId="0C3FB032" w14:textId="27021DEB" w:rsidR="00493669" w:rsidRPr="00493669" w:rsidRDefault="00493669" w:rsidP="00493669">
            <w:pPr>
              <w:tabs>
                <w:tab w:val="left" w:pos="0"/>
              </w:tabs>
              <w:jc w:val="both"/>
              <w:rPr>
                <w:iCs/>
                <w:szCs w:val="24"/>
              </w:rPr>
            </w:pPr>
            <w:r w:rsidRPr="00493669">
              <w:rPr>
                <w:iCs/>
                <w:szCs w:val="24"/>
              </w:rPr>
              <w:t xml:space="preserve">5. Veliuonos Antano ir Jono Juškų gimnazijos Seredžiaus Stasio Šimkaus skyrius-daugiafunkcis centras – Prano </w:t>
            </w:r>
            <w:proofErr w:type="spellStart"/>
            <w:r w:rsidRPr="00493669">
              <w:rPr>
                <w:iCs/>
                <w:szCs w:val="24"/>
              </w:rPr>
              <w:t>Virako</w:t>
            </w:r>
            <w:proofErr w:type="spellEnd"/>
            <w:r w:rsidRPr="00493669">
              <w:rPr>
                <w:iCs/>
                <w:szCs w:val="24"/>
              </w:rPr>
              <w:t xml:space="preserve"> metai;</w:t>
            </w:r>
          </w:p>
          <w:p w14:paraId="025717D4" w14:textId="669AD159" w:rsidR="00493669" w:rsidRPr="00493669" w:rsidRDefault="00493669" w:rsidP="00493669">
            <w:pPr>
              <w:tabs>
                <w:tab w:val="left" w:pos="0"/>
              </w:tabs>
              <w:jc w:val="both"/>
              <w:rPr>
                <w:iCs/>
                <w:szCs w:val="24"/>
              </w:rPr>
            </w:pPr>
            <w:r w:rsidRPr="00493669">
              <w:rPr>
                <w:iCs/>
                <w:szCs w:val="24"/>
              </w:rPr>
              <w:t>6. Asociacija „</w:t>
            </w:r>
            <w:proofErr w:type="spellStart"/>
            <w:r w:rsidRPr="00493669">
              <w:rPr>
                <w:iCs/>
                <w:szCs w:val="24"/>
              </w:rPr>
              <w:t>Smalininkietis</w:t>
            </w:r>
            <w:proofErr w:type="spellEnd"/>
            <w:r w:rsidRPr="00493669">
              <w:rPr>
                <w:iCs/>
                <w:szCs w:val="24"/>
              </w:rPr>
              <w:t>“ – Justino Stonio metai;</w:t>
            </w:r>
          </w:p>
          <w:p w14:paraId="7B782614" w14:textId="711581D8" w:rsidR="006A29E6" w:rsidRPr="00493669" w:rsidRDefault="00493669" w:rsidP="00493669">
            <w:pPr>
              <w:tabs>
                <w:tab w:val="left" w:pos="0"/>
              </w:tabs>
              <w:jc w:val="both"/>
              <w:rPr>
                <w:iCs/>
                <w:szCs w:val="24"/>
              </w:rPr>
            </w:pPr>
            <w:r w:rsidRPr="00493669">
              <w:rPr>
                <w:iCs/>
                <w:szCs w:val="24"/>
              </w:rPr>
              <w:t xml:space="preserve">7. </w:t>
            </w:r>
            <w:proofErr w:type="spellStart"/>
            <w:r w:rsidRPr="00493669">
              <w:rPr>
                <w:iCs/>
                <w:szCs w:val="24"/>
              </w:rPr>
              <w:t>Rutkiškių</w:t>
            </w:r>
            <w:proofErr w:type="spellEnd"/>
            <w:r w:rsidRPr="00493669">
              <w:rPr>
                <w:iCs/>
                <w:szCs w:val="24"/>
              </w:rPr>
              <w:t xml:space="preserve"> kaimo bendruomenė – Jono Kubiliaus metai</w:t>
            </w:r>
            <w:r w:rsidR="00EF0A13" w:rsidRPr="00493669">
              <w:rPr>
                <w:iCs/>
                <w:szCs w:val="24"/>
              </w:rPr>
              <w:t>.</w:t>
            </w:r>
          </w:p>
        </w:tc>
      </w:tr>
      <w:tr w:rsidR="00CB0991" w:rsidRPr="00CB0991" w14:paraId="4CE1F188" w14:textId="77777777" w:rsidTr="0074092D">
        <w:tc>
          <w:tcPr>
            <w:tcW w:w="9525" w:type="dxa"/>
          </w:tcPr>
          <w:p w14:paraId="50A7B545" w14:textId="77777777" w:rsidR="006A29E6" w:rsidRPr="00493669" w:rsidRDefault="006A29E6" w:rsidP="007371F4">
            <w:pPr>
              <w:tabs>
                <w:tab w:val="left" w:pos="0"/>
              </w:tabs>
              <w:jc w:val="both"/>
              <w:rPr>
                <w:b/>
                <w:i/>
                <w:szCs w:val="24"/>
              </w:rPr>
            </w:pPr>
            <w:r w:rsidRPr="00493669">
              <w:rPr>
                <w:b/>
                <w:i/>
                <w:szCs w:val="24"/>
              </w:rPr>
              <w:t>10. Sprendimas įteikiamas (kam ir kiek egz.)</w:t>
            </w:r>
            <w:r w:rsidR="00FD0852" w:rsidRPr="00493669">
              <w:rPr>
                <w:b/>
                <w:i/>
                <w:szCs w:val="24"/>
              </w:rPr>
              <w:t>.</w:t>
            </w:r>
          </w:p>
        </w:tc>
      </w:tr>
      <w:tr w:rsidR="00CB0991" w:rsidRPr="00CB0991" w14:paraId="0D4EA41F" w14:textId="77777777" w:rsidTr="0074092D">
        <w:tc>
          <w:tcPr>
            <w:tcW w:w="9525" w:type="dxa"/>
          </w:tcPr>
          <w:p w14:paraId="12B5428C" w14:textId="00AD18B6" w:rsidR="0037692B" w:rsidRDefault="00EF0A13" w:rsidP="0074092D">
            <w:pPr>
              <w:jc w:val="both"/>
              <w:rPr>
                <w:szCs w:val="24"/>
              </w:rPr>
            </w:pPr>
            <w:r w:rsidRPr="00EF0A13">
              <w:rPr>
                <w:szCs w:val="24"/>
              </w:rPr>
              <w:t>Švietimo, kultūros ir sporto skyriui</w:t>
            </w:r>
          </w:p>
          <w:p w14:paraId="36DE5549" w14:textId="77777777" w:rsidR="0037692B" w:rsidRPr="00CB0991" w:rsidRDefault="0037692B" w:rsidP="0074092D">
            <w:pPr>
              <w:jc w:val="both"/>
              <w:rPr>
                <w:szCs w:val="24"/>
              </w:rPr>
            </w:pPr>
          </w:p>
          <w:p w14:paraId="1FA48769" w14:textId="77777777" w:rsidR="00135141" w:rsidRPr="00CB0991" w:rsidRDefault="00135141" w:rsidP="00F4150F">
            <w:pPr>
              <w:tabs>
                <w:tab w:val="left" w:pos="0"/>
              </w:tabs>
              <w:jc w:val="both"/>
              <w:rPr>
                <w:b/>
                <w:i/>
                <w:szCs w:val="24"/>
              </w:rPr>
            </w:pPr>
          </w:p>
          <w:p w14:paraId="5796BFD4" w14:textId="77777777" w:rsidR="002B199B" w:rsidRPr="00CB0991" w:rsidRDefault="002B199B" w:rsidP="00F4150F">
            <w:pPr>
              <w:tabs>
                <w:tab w:val="left" w:pos="0"/>
              </w:tabs>
              <w:jc w:val="both"/>
              <w:rPr>
                <w:b/>
                <w:i/>
                <w:szCs w:val="24"/>
              </w:rPr>
            </w:pPr>
          </w:p>
          <w:p w14:paraId="2D218A1E" w14:textId="77777777" w:rsidR="001F5337" w:rsidRDefault="001F5337" w:rsidP="00F4150F">
            <w:pPr>
              <w:tabs>
                <w:tab w:val="left" w:pos="0"/>
              </w:tabs>
              <w:jc w:val="both"/>
              <w:rPr>
                <w:bCs/>
                <w:iCs/>
                <w:szCs w:val="24"/>
              </w:rPr>
            </w:pPr>
          </w:p>
          <w:p w14:paraId="1D0A313F" w14:textId="77777777" w:rsidR="0037692B" w:rsidRDefault="0037692B" w:rsidP="00F4150F">
            <w:pPr>
              <w:tabs>
                <w:tab w:val="left" w:pos="0"/>
              </w:tabs>
              <w:jc w:val="both"/>
              <w:rPr>
                <w:bCs/>
                <w:iCs/>
                <w:szCs w:val="24"/>
              </w:rPr>
            </w:pPr>
          </w:p>
          <w:p w14:paraId="6D06A77F" w14:textId="77777777" w:rsidR="0037692B" w:rsidRDefault="0037692B" w:rsidP="00F4150F">
            <w:pPr>
              <w:tabs>
                <w:tab w:val="left" w:pos="0"/>
              </w:tabs>
              <w:jc w:val="both"/>
              <w:rPr>
                <w:bCs/>
                <w:iCs/>
                <w:szCs w:val="24"/>
              </w:rPr>
            </w:pPr>
          </w:p>
          <w:p w14:paraId="52431001" w14:textId="77777777" w:rsidR="0037692B" w:rsidRDefault="0037692B" w:rsidP="00F4150F">
            <w:pPr>
              <w:tabs>
                <w:tab w:val="left" w:pos="0"/>
              </w:tabs>
              <w:jc w:val="both"/>
              <w:rPr>
                <w:bCs/>
                <w:iCs/>
                <w:szCs w:val="24"/>
              </w:rPr>
            </w:pPr>
          </w:p>
          <w:p w14:paraId="69E5A2CA" w14:textId="77777777" w:rsidR="0037692B" w:rsidRDefault="0037692B" w:rsidP="00F4150F">
            <w:pPr>
              <w:tabs>
                <w:tab w:val="left" w:pos="0"/>
              </w:tabs>
              <w:jc w:val="both"/>
              <w:rPr>
                <w:bCs/>
                <w:iCs/>
                <w:szCs w:val="24"/>
              </w:rPr>
            </w:pPr>
          </w:p>
          <w:p w14:paraId="6DEEFDFA" w14:textId="77777777" w:rsidR="0037692B" w:rsidRDefault="0037692B" w:rsidP="00F4150F">
            <w:pPr>
              <w:tabs>
                <w:tab w:val="left" w:pos="0"/>
              </w:tabs>
              <w:jc w:val="both"/>
              <w:rPr>
                <w:bCs/>
                <w:iCs/>
                <w:szCs w:val="24"/>
              </w:rPr>
            </w:pPr>
          </w:p>
          <w:p w14:paraId="7DC2A033" w14:textId="77777777" w:rsidR="0037692B" w:rsidRDefault="0037692B" w:rsidP="00F4150F">
            <w:pPr>
              <w:tabs>
                <w:tab w:val="left" w:pos="0"/>
              </w:tabs>
              <w:jc w:val="both"/>
              <w:rPr>
                <w:bCs/>
                <w:iCs/>
                <w:szCs w:val="24"/>
              </w:rPr>
            </w:pPr>
          </w:p>
          <w:p w14:paraId="503228C8" w14:textId="77777777" w:rsidR="0037692B" w:rsidRDefault="0037692B" w:rsidP="00F4150F">
            <w:pPr>
              <w:tabs>
                <w:tab w:val="left" w:pos="0"/>
              </w:tabs>
              <w:jc w:val="both"/>
              <w:rPr>
                <w:bCs/>
                <w:iCs/>
                <w:szCs w:val="24"/>
              </w:rPr>
            </w:pPr>
          </w:p>
          <w:p w14:paraId="2B1433B3" w14:textId="77777777" w:rsidR="0037692B" w:rsidRDefault="0037692B" w:rsidP="00F4150F">
            <w:pPr>
              <w:tabs>
                <w:tab w:val="left" w:pos="0"/>
              </w:tabs>
              <w:jc w:val="both"/>
              <w:rPr>
                <w:bCs/>
                <w:iCs/>
                <w:szCs w:val="24"/>
              </w:rPr>
            </w:pPr>
          </w:p>
          <w:p w14:paraId="1E840B7E" w14:textId="77777777" w:rsidR="009A003D" w:rsidRDefault="009A003D" w:rsidP="00F4150F">
            <w:pPr>
              <w:tabs>
                <w:tab w:val="left" w:pos="0"/>
              </w:tabs>
              <w:jc w:val="both"/>
              <w:rPr>
                <w:bCs/>
                <w:iCs/>
                <w:szCs w:val="24"/>
              </w:rPr>
            </w:pPr>
          </w:p>
          <w:p w14:paraId="4E19FA2B" w14:textId="77777777" w:rsidR="009A003D" w:rsidRDefault="009A003D" w:rsidP="00F4150F">
            <w:pPr>
              <w:tabs>
                <w:tab w:val="left" w:pos="0"/>
              </w:tabs>
              <w:jc w:val="both"/>
              <w:rPr>
                <w:bCs/>
                <w:iCs/>
                <w:szCs w:val="24"/>
              </w:rPr>
            </w:pPr>
          </w:p>
          <w:p w14:paraId="56988E40" w14:textId="77777777" w:rsidR="009A003D" w:rsidRDefault="009A003D" w:rsidP="00F4150F">
            <w:pPr>
              <w:tabs>
                <w:tab w:val="left" w:pos="0"/>
              </w:tabs>
              <w:jc w:val="both"/>
              <w:rPr>
                <w:bCs/>
                <w:iCs/>
                <w:szCs w:val="24"/>
              </w:rPr>
            </w:pPr>
          </w:p>
          <w:p w14:paraId="597519B0" w14:textId="77777777" w:rsidR="009A003D" w:rsidRDefault="009A003D" w:rsidP="00F4150F">
            <w:pPr>
              <w:tabs>
                <w:tab w:val="left" w:pos="0"/>
              </w:tabs>
              <w:jc w:val="both"/>
              <w:rPr>
                <w:bCs/>
                <w:iCs/>
                <w:szCs w:val="24"/>
              </w:rPr>
            </w:pPr>
          </w:p>
          <w:p w14:paraId="23CA0882" w14:textId="77777777" w:rsidR="009A003D" w:rsidRDefault="009A003D" w:rsidP="00F4150F">
            <w:pPr>
              <w:tabs>
                <w:tab w:val="left" w:pos="0"/>
              </w:tabs>
              <w:jc w:val="both"/>
              <w:rPr>
                <w:bCs/>
                <w:iCs/>
                <w:szCs w:val="24"/>
              </w:rPr>
            </w:pPr>
          </w:p>
          <w:p w14:paraId="5F8BB293" w14:textId="77777777" w:rsidR="00205516" w:rsidRPr="00CB0991" w:rsidRDefault="00205516" w:rsidP="00F4150F">
            <w:pPr>
              <w:tabs>
                <w:tab w:val="left" w:pos="0"/>
              </w:tabs>
              <w:jc w:val="both"/>
              <w:rPr>
                <w:b/>
                <w:i/>
                <w:szCs w:val="24"/>
              </w:rPr>
            </w:pPr>
          </w:p>
        </w:tc>
      </w:tr>
    </w:tbl>
    <w:p w14:paraId="61DFFA40" w14:textId="67771FBE" w:rsidR="009A6B97" w:rsidRPr="00CB0991" w:rsidRDefault="00B668F0" w:rsidP="00B668F0">
      <w:pPr>
        <w:rPr>
          <w:szCs w:val="24"/>
        </w:rPr>
      </w:pPr>
      <w:r w:rsidRPr="00CB0991">
        <w:rPr>
          <w:szCs w:val="24"/>
        </w:rPr>
        <w:t>Parengė</w:t>
      </w:r>
    </w:p>
    <w:p w14:paraId="4330D67A" w14:textId="5C43D083" w:rsidR="000739E0" w:rsidRDefault="00812D0C" w:rsidP="00B668F0">
      <w:r>
        <w:t xml:space="preserve">A. </w:t>
      </w:r>
      <w:proofErr w:type="spellStart"/>
      <w:r>
        <w:t>Bliundžiuvaitienė</w:t>
      </w:r>
      <w:proofErr w:type="spellEnd"/>
    </w:p>
    <w:sectPr w:rsidR="000739E0" w:rsidSect="00EF0A13">
      <w:headerReference w:type="even" r:id="rId8"/>
      <w:head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CA094" w14:textId="77777777" w:rsidR="00EB5472" w:rsidRDefault="00EB5472">
      <w:r>
        <w:separator/>
      </w:r>
    </w:p>
  </w:endnote>
  <w:endnote w:type="continuationSeparator" w:id="0">
    <w:p w14:paraId="66CAF69B" w14:textId="77777777" w:rsidR="00EB5472" w:rsidRDefault="00EB5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75FE1" w14:textId="77777777" w:rsidR="00EB5472" w:rsidRDefault="00EB5472">
      <w:r>
        <w:separator/>
      </w:r>
    </w:p>
  </w:footnote>
  <w:footnote w:type="continuationSeparator" w:id="0">
    <w:p w14:paraId="1046076F" w14:textId="77777777" w:rsidR="00EB5472" w:rsidRDefault="00EB5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1A560" w14:textId="77777777" w:rsidR="00FC1CD3" w:rsidRDefault="000549A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20019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63217D6" w14:textId="77777777" w:rsidR="00FC1CD3" w:rsidRDefault="00FC1CD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2C47C" w14:textId="77777777" w:rsidR="00FC1CD3" w:rsidRDefault="00FC1CD3">
    <w:pPr>
      <w:pStyle w:val="Antrats"/>
      <w:framePr w:wrap="around" w:vAnchor="text" w:hAnchor="margin" w:xAlign="center" w:y="1"/>
      <w:rPr>
        <w:rStyle w:val="Puslapionumeris"/>
      </w:rPr>
    </w:pPr>
  </w:p>
  <w:p w14:paraId="17A89CF8" w14:textId="77777777" w:rsidR="00FC1CD3" w:rsidRDefault="00FC1CD3" w:rsidP="00EF0A1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B2DC7"/>
    <w:multiLevelType w:val="hybridMultilevel"/>
    <w:tmpl w:val="BAE467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F1B78"/>
    <w:multiLevelType w:val="hybridMultilevel"/>
    <w:tmpl w:val="05480518"/>
    <w:lvl w:ilvl="0" w:tplc="A1B4F39C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80B28"/>
    <w:multiLevelType w:val="hybridMultilevel"/>
    <w:tmpl w:val="96AAA7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0E27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0124D25"/>
    <w:multiLevelType w:val="hybridMultilevel"/>
    <w:tmpl w:val="9FD06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90E3C"/>
    <w:multiLevelType w:val="hybridMultilevel"/>
    <w:tmpl w:val="B0B6D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61F75"/>
    <w:multiLevelType w:val="hybridMultilevel"/>
    <w:tmpl w:val="3E70C44C"/>
    <w:lvl w:ilvl="0" w:tplc="A1B4F39C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 w16cid:durableId="110587068">
    <w:abstractNumId w:val="3"/>
  </w:num>
  <w:num w:numId="2" w16cid:durableId="1191991085">
    <w:abstractNumId w:val="2"/>
  </w:num>
  <w:num w:numId="3" w16cid:durableId="963314628">
    <w:abstractNumId w:val="4"/>
  </w:num>
  <w:num w:numId="4" w16cid:durableId="1316764576">
    <w:abstractNumId w:val="1"/>
  </w:num>
  <w:num w:numId="5" w16cid:durableId="538709718">
    <w:abstractNumId w:val="6"/>
  </w:num>
  <w:num w:numId="6" w16cid:durableId="850489818">
    <w:abstractNumId w:val="5"/>
  </w:num>
  <w:num w:numId="7" w16cid:durableId="2092123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CD3"/>
    <w:rsid w:val="00001758"/>
    <w:rsid w:val="00015722"/>
    <w:rsid w:val="000172C7"/>
    <w:rsid w:val="000176A5"/>
    <w:rsid w:val="000258A2"/>
    <w:rsid w:val="00027C74"/>
    <w:rsid w:val="00031B2B"/>
    <w:rsid w:val="00033A70"/>
    <w:rsid w:val="0003441C"/>
    <w:rsid w:val="0003698A"/>
    <w:rsid w:val="00045AAA"/>
    <w:rsid w:val="00047D9D"/>
    <w:rsid w:val="000549AC"/>
    <w:rsid w:val="000649C3"/>
    <w:rsid w:val="000651DF"/>
    <w:rsid w:val="00072D73"/>
    <w:rsid w:val="000739E0"/>
    <w:rsid w:val="00073ECC"/>
    <w:rsid w:val="00076A1D"/>
    <w:rsid w:val="000773EB"/>
    <w:rsid w:val="00080A6A"/>
    <w:rsid w:val="0008203C"/>
    <w:rsid w:val="00085739"/>
    <w:rsid w:val="000879A9"/>
    <w:rsid w:val="00096E8D"/>
    <w:rsid w:val="000A13B1"/>
    <w:rsid w:val="000C11C7"/>
    <w:rsid w:val="000C189C"/>
    <w:rsid w:val="000C670B"/>
    <w:rsid w:val="000D2CED"/>
    <w:rsid w:val="000E1F44"/>
    <w:rsid w:val="00100BF8"/>
    <w:rsid w:val="0010176C"/>
    <w:rsid w:val="00106FD9"/>
    <w:rsid w:val="00107C26"/>
    <w:rsid w:val="00111EB1"/>
    <w:rsid w:val="0011600E"/>
    <w:rsid w:val="00117349"/>
    <w:rsid w:val="001232B0"/>
    <w:rsid w:val="00124B53"/>
    <w:rsid w:val="00125DE4"/>
    <w:rsid w:val="00127EF7"/>
    <w:rsid w:val="0013367C"/>
    <w:rsid w:val="00135141"/>
    <w:rsid w:val="00136572"/>
    <w:rsid w:val="001417C4"/>
    <w:rsid w:val="00150566"/>
    <w:rsid w:val="0015078A"/>
    <w:rsid w:val="00152F39"/>
    <w:rsid w:val="00156890"/>
    <w:rsid w:val="00161812"/>
    <w:rsid w:val="0016226A"/>
    <w:rsid w:val="00164240"/>
    <w:rsid w:val="00172D6E"/>
    <w:rsid w:val="00181E5E"/>
    <w:rsid w:val="00182224"/>
    <w:rsid w:val="0018415B"/>
    <w:rsid w:val="00190B66"/>
    <w:rsid w:val="001952BC"/>
    <w:rsid w:val="001965E9"/>
    <w:rsid w:val="001A0B74"/>
    <w:rsid w:val="001A7458"/>
    <w:rsid w:val="001D4EA6"/>
    <w:rsid w:val="001D53B2"/>
    <w:rsid w:val="001E7C48"/>
    <w:rsid w:val="001F2E83"/>
    <w:rsid w:val="001F5337"/>
    <w:rsid w:val="001F5C14"/>
    <w:rsid w:val="001F787E"/>
    <w:rsid w:val="00203CFC"/>
    <w:rsid w:val="00205516"/>
    <w:rsid w:val="00207BCB"/>
    <w:rsid w:val="002129F3"/>
    <w:rsid w:val="00222A92"/>
    <w:rsid w:val="00224ECA"/>
    <w:rsid w:val="00226341"/>
    <w:rsid w:val="002325F6"/>
    <w:rsid w:val="00234B9B"/>
    <w:rsid w:val="00251454"/>
    <w:rsid w:val="00281984"/>
    <w:rsid w:val="00294872"/>
    <w:rsid w:val="00294A33"/>
    <w:rsid w:val="002A224C"/>
    <w:rsid w:val="002A4E57"/>
    <w:rsid w:val="002B199B"/>
    <w:rsid w:val="002B4E38"/>
    <w:rsid w:val="002B75A1"/>
    <w:rsid w:val="002B7778"/>
    <w:rsid w:val="002D52BC"/>
    <w:rsid w:val="002D7FD1"/>
    <w:rsid w:val="002E1938"/>
    <w:rsid w:val="002E1F99"/>
    <w:rsid w:val="002E3E96"/>
    <w:rsid w:val="002E5973"/>
    <w:rsid w:val="002F084E"/>
    <w:rsid w:val="002F26B3"/>
    <w:rsid w:val="002F4A2B"/>
    <w:rsid w:val="002F698F"/>
    <w:rsid w:val="002F7E49"/>
    <w:rsid w:val="00323FE1"/>
    <w:rsid w:val="00333FD4"/>
    <w:rsid w:val="003421EA"/>
    <w:rsid w:val="003459E5"/>
    <w:rsid w:val="00361347"/>
    <w:rsid w:val="00364D8B"/>
    <w:rsid w:val="00371C85"/>
    <w:rsid w:val="00372033"/>
    <w:rsid w:val="00376143"/>
    <w:rsid w:val="0037692B"/>
    <w:rsid w:val="00377F04"/>
    <w:rsid w:val="003822CB"/>
    <w:rsid w:val="003859D7"/>
    <w:rsid w:val="00394FD0"/>
    <w:rsid w:val="00395D62"/>
    <w:rsid w:val="003A7F59"/>
    <w:rsid w:val="003B2523"/>
    <w:rsid w:val="003B769F"/>
    <w:rsid w:val="003D38BE"/>
    <w:rsid w:val="003D484F"/>
    <w:rsid w:val="003E54A7"/>
    <w:rsid w:val="003F1305"/>
    <w:rsid w:val="003F1D3A"/>
    <w:rsid w:val="003F5B3C"/>
    <w:rsid w:val="004003BA"/>
    <w:rsid w:val="00416688"/>
    <w:rsid w:val="004171F2"/>
    <w:rsid w:val="00422E34"/>
    <w:rsid w:val="00424CEC"/>
    <w:rsid w:val="004310B3"/>
    <w:rsid w:val="004316F9"/>
    <w:rsid w:val="00433D3F"/>
    <w:rsid w:val="00435B30"/>
    <w:rsid w:val="00442548"/>
    <w:rsid w:val="004451EE"/>
    <w:rsid w:val="00445CDE"/>
    <w:rsid w:val="00454723"/>
    <w:rsid w:val="00460718"/>
    <w:rsid w:val="004734CF"/>
    <w:rsid w:val="0048331A"/>
    <w:rsid w:val="00493669"/>
    <w:rsid w:val="004A01AB"/>
    <w:rsid w:val="004A20AB"/>
    <w:rsid w:val="004A5B87"/>
    <w:rsid w:val="004B0201"/>
    <w:rsid w:val="004B04F4"/>
    <w:rsid w:val="004B0CB9"/>
    <w:rsid w:val="004B1E88"/>
    <w:rsid w:val="004B2369"/>
    <w:rsid w:val="004B2399"/>
    <w:rsid w:val="004B3700"/>
    <w:rsid w:val="004B768F"/>
    <w:rsid w:val="004B7BDB"/>
    <w:rsid w:val="004C07A2"/>
    <w:rsid w:val="004E55AE"/>
    <w:rsid w:val="004F3291"/>
    <w:rsid w:val="004F549E"/>
    <w:rsid w:val="004F590B"/>
    <w:rsid w:val="005001DB"/>
    <w:rsid w:val="00501C69"/>
    <w:rsid w:val="00503B62"/>
    <w:rsid w:val="005071D8"/>
    <w:rsid w:val="00510309"/>
    <w:rsid w:val="00511409"/>
    <w:rsid w:val="00514622"/>
    <w:rsid w:val="005209D1"/>
    <w:rsid w:val="00520A16"/>
    <w:rsid w:val="005231DA"/>
    <w:rsid w:val="005411DD"/>
    <w:rsid w:val="00542B92"/>
    <w:rsid w:val="00552839"/>
    <w:rsid w:val="00553170"/>
    <w:rsid w:val="00553547"/>
    <w:rsid w:val="00570AD7"/>
    <w:rsid w:val="00587234"/>
    <w:rsid w:val="00593FFF"/>
    <w:rsid w:val="00597547"/>
    <w:rsid w:val="005B2122"/>
    <w:rsid w:val="005C1029"/>
    <w:rsid w:val="005C1B6C"/>
    <w:rsid w:val="005C31CD"/>
    <w:rsid w:val="005D1F24"/>
    <w:rsid w:val="005D6010"/>
    <w:rsid w:val="005F5FCB"/>
    <w:rsid w:val="006046BD"/>
    <w:rsid w:val="00611951"/>
    <w:rsid w:val="00625189"/>
    <w:rsid w:val="0063018C"/>
    <w:rsid w:val="00633BAC"/>
    <w:rsid w:val="00635916"/>
    <w:rsid w:val="00641E12"/>
    <w:rsid w:val="00642B1E"/>
    <w:rsid w:val="00662D13"/>
    <w:rsid w:val="00663044"/>
    <w:rsid w:val="00665D98"/>
    <w:rsid w:val="00673C21"/>
    <w:rsid w:val="00686E66"/>
    <w:rsid w:val="006948AF"/>
    <w:rsid w:val="0069657B"/>
    <w:rsid w:val="00697D48"/>
    <w:rsid w:val="006A1840"/>
    <w:rsid w:val="006A29E6"/>
    <w:rsid w:val="006A5EAB"/>
    <w:rsid w:val="006B5248"/>
    <w:rsid w:val="006B72D3"/>
    <w:rsid w:val="006C2086"/>
    <w:rsid w:val="006D03D8"/>
    <w:rsid w:val="006D0A57"/>
    <w:rsid w:val="006D613C"/>
    <w:rsid w:val="006E0A82"/>
    <w:rsid w:val="006E4D57"/>
    <w:rsid w:val="006E79AA"/>
    <w:rsid w:val="006F35F0"/>
    <w:rsid w:val="00714D8F"/>
    <w:rsid w:val="00721179"/>
    <w:rsid w:val="00724650"/>
    <w:rsid w:val="007257BD"/>
    <w:rsid w:val="00726ED2"/>
    <w:rsid w:val="00727022"/>
    <w:rsid w:val="0073170A"/>
    <w:rsid w:val="00732616"/>
    <w:rsid w:val="00734333"/>
    <w:rsid w:val="0074092D"/>
    <w:rsid w:val="00744E20"/>
    <w:rsid w:val="007636EF"/>
    <w:rsid w:val="00771DAD"/>
    <w:rsid w:val="0077548A"/>
    <w:rsid w:val="007860A8"/>
    <w:rsid w:val="007949FE"/>
    <w:rsid w:val="007C1F41"/>
    <w:rsid w:val="007C344A"/>
    <w:rsid w:val="007D509A"/>
    <w:rsid w:val="007E09F7"/>
    <w:rsid w:val="007E13A9"/>
    <w:rsid w:val="007E57D4"/>
    <w:rsid w:val="007F4B56"/>
    <w:rsid w:val="007F5F95"/>
    <w:rsid w:val="00801806"/>
    <w:rsid w:val="008030DA"/>
    <w:rsid w:val="0080625D"/>
    <w:rsid w:val="00812D0C"/>
    <w:rsid w:val="00813F3B"/>
    <w:rsid w:val="00824E0D"/>
    <w:rsid w:val="008260BD"/>
    <w:rsid w:val="00832B07"/>
    <w:rsid w:val="00833B6F"/>
    <w:rsid w:val="008343D0"/>
    <w:rsid w:val="0083728B"/>
    <w:rsid w:val="00847AA0"/>
    <w:rsid w:val="0085529B"/>
    <w:rsid w:val="008554EA"/>
    <w:rsid w:val="00857A58"/>
    <w:rsid w:val="00864C2D"/>
    <w:rsid w:val="008758B4"/>
    <w:rsid w:val="008770DC"/>
    <w:rsid w:val="008806DD"/>
    <w:rsid w:val="00886BBC"/>
    <w:rsid w:val="00886E2F"/>
    <w:rsid w:val="00892223"/>
    <w:rsid w:val="008962CF"/>
    <w:rsid w:val="00896E6B"/>
    <w:rsid w:val="008A346E"/>
    <w:rsid w:val="008A4BEF"/>
    <w:rsid w:val="008A7972"/>
    <w:rsid w:val="008B09FD"/>
    <w:rsid w:val="008B0D02"/>
    <w:rsid w:val="008B7173"/>
    <w:rsid w:val="008B7BE6"/>
    <w:rsid w:val="008C2222"/>
    <w:rsid w:val="008C4BDA"/>
    <w:rsid w:val="008C7ADA"/>
    <w:rsid w:val="008D1D37"/>
    <w:rsid w:val="008D434C"/>
    <w:rsid w:val="008E5354"/>
    <w:rsid w:val="008E7416"/>
    <w:rsid w:val="008F2CF0"/>
    <w:rsid w:val="008F41AE"/>
    <w:rsid w:val="0090323F"/>
    <w:rsid w:val="009151E9"/>
    <w:rsid w:val="00922614"/>
    <w:rsid w:val="00930BCB"/>
    <w:rsid w:val="00931D64"/>
    <w:rsid w:val="0093337F"/>
    <w:rsid w:val="009373C8"/>
    <w:rsid w:val="00951454"/>
    <w:rsid w:val="0096266A"/>
    <w:rsid w:val="009643C0"/>
    <w:rsid w:val="00965320"/>
    <w:rsid w:val="0098095A"/>
    <w:rsid w:val="00992B19"/>
    <w:rsid w:val="009A003D"/>
    <w:rsid w:val="009A47C0"/>
    <w:rsid w:val="009A6B97"/>
    <w:rsid w:val="009A6D33"/>
    <w:rsid w:val="009B5344"/>
    <w:rsid w:val="009C2C16"/>
    <w:rsid w:val="009C68F2"/>
    <w:rsid w:val="009D35D4"/>
    <w:rsid w:val="009D543E"/>
    <w:rsid w:val="009E2CD6"/>
    <w:rsid w:val="009F33A5"/>
    <w:rsid w:val="00A11EC1"/>
    <w:rsid w:val="00A151E4"/>
    <w:rsid w:val="00A30C08"/>
    <w:rsid w:val="00A31AA9"/>
    <w:rsid w:val="00A45416"/>
    <w:rsid w:val="00A46244"/>
    <w:rsid w:val="00A50EB5"/>
    <w:rsid w:val="00A6624D"/>
    <w:rsid w:val="00A674DD"/>
    <w:rsid w:val="00A848BD"/>
    <w:rsid w:val="00A85052"/>
    <w:rsid w:val="00A93FA4"/>
    <w:rsid w:val="00A954AD"/>
    <w:rsid w:val="00A957D3"/>
    <w:rsid w:val="00AA0FAB"/>
    <w:rsid w:val="00AA3BDF"/>
    <w:rsid w:val="00AA42DF"/>
    <w:rsid w:val="00AD2406"/>
    <w:rsid w:val="00AD73BE"/>
    <w:rsid w:val="00AD7C4E"/>
    <w:rsid w:val="00AE072A"/>
    <w:rsid w:val="00AE1124"/>
    <w:rsid w:val="00AE1965"/>
    <w:rsid w:val="00AE2ED2"/>
    <w:rsid w:val="00AE4BED"/>
    <w:rsid w:val="00AE61D9"/>
    <w:rsid w:val="00AE6467"/>
    <w:rsid w:val="00AF2C87"/>
    <w:rsid w:val="00AF48F3"/>
    <w:rsid w:val="00AF59F0"/>
    <w:rsid w:val="00B1276D"/>
    <w:rsid w:val="00B137E9"/>
    <w:rsid w:val="00B14102"/>
    <w:rsid w:val="00B17A26"/>
    <w:rsid w:val="00B23C93"/>
    <w:rsid w:val="00B3497C"/>
    <w:rsid w:val="00B35CE9"/>
    <w:rsid w:val="00B36EB2"/>
    <w:rsid w:val="00B4109D"/>
    <w:rsid w:val="00B418C7"/>
    <w:rsid w:val="00B419B4"/>
    <w:rsid w:val="00B42A07"/>
    <w:rsid w:val="00B54A3C"/>
    <w:rsid w:val="00B57A83"/>
    <w:rsid w:val="00B6635B"/>
    <w:rsid w:val="00B668F0"/>
    <w:rsid w:val="00B75686"/>
    <w:rsid w:val="00B81EF2"/>
    <w:rsid w:val="00B82C13"/>
    <w:rsid w:val="00B8562E"/>
    <w:rsid w:val="00B8718A"/>
    <w:rsid w:val="00B92B25"/>
    <w:rsid w:val="00B93F71"/>
    <w:rsid w:val="00B9518E"/>
    <w:rsid w:val="00B951B0"/>
    <w:rsid w:val="00BA0D31"/>
    <w:rsid w:val="00BA627E"/>
    <w:rsid w:val="00BA7260"/>
    <w:rsid w:val="00BA7D22"/>
    <w:rsid w:val="00BB36E8"/>
    <w:rsid w:val="00BB4B9F"/>
    <w:rsid w:val="00BB6A81"/>
    <w:rsid w:val="00BD0B89"/>
    <w:rsid w:val="00BE6561"/>
    <w:rsid w:val="00BF582B"/>
    <w:rsid w:val="00C0081B"/>
    <w:rsid w:val="00C02198"/>
    <w:rsid w:val="00C02331"/>
    <w:rsid w:val="00C02EB6"/>
    <w:rsid w:val="00C13615"/>
    <w:rsid w:val="00C13E6E"/>
    <w:rsid w:val="00C1458D"/>
    <w:rsid w:val="00C1630A"/>
    <w:rsid w:val="00C23053"/>
    <w:rsid w:val="00C249D6"/>
    <w:rsid w:val="00C31AC9"/>
    <w:rsid w:val="00C42389"/>
    <w:rsid w:val="00C42BD3"/>
    <w:rsid w:val="00C43EC0"/>
    <w:rsid w:val="00C531AF"/>
    <w:rsid w:val="00C61D7C"/>
    <w:rsid w:val="00C7179E"/>
    <w:rsid w:val="00C76C50"/>
    <w:rsid w:val="00C800F0"/>
    <w:rsid w:val="00C83B11"/>
    <w:rsid w:val="00C84EB9"/>
    <w:rsid w:val="00C8773B"/>
    <w:rsid w:val="00C93C07"/>
    <w:rsid w:val="00CB0991"/>
    <w:rsid w:val="00CB521C"/>
    <w:rsid w:val="00CC0BB5"/>
    <w:rsid w:val="00CC3CE7"/>
    <w:rsid w:val="00CD6283"/>
    <w:rsid w:val="00CE349F"/>
    <w:rsid w:val="00CF2504"/>
    <w:rsid w:val="00CF6CD1"/>
    <w:rsid w:val="00D00B07"/>
    <w:rsid w:val="00D01168"/>
    <w:rsid w:val="00D076F7"/>
    <w:rsid w:val="00D2555E"/>
    <w:rsid w:val="00D513AA"/>
    <w:rsid w:val="00D52EF0"/>
    <w:rsid w:val="00D63E13"/>
    <w:rsid w:val="00D746E6"/>
    <w:rsid w:val="00D75F4B"/>
    <w:rsid w:val="00D82C9A"/>
    <w:rsid w:val="00D924F4"/>
    <w:rsid w:val="00DA0452"/>
    <w:rsid w:val="00DA451D"/>
    <w:rsid w:val="00DB2B5A"/>
    <w:rsid w:val="00DC0FC9"/>
    <w:rsid w:val="00DC38E8"/>
    <w:rsid w:val="00DC3E62"/>
    <w:rsid w:val="00DD58E1"/>
    <w:rsid w:val="00DE7EB3"/>
    <w:rsid w:val="00DF4642"/>
    <w:rsid w:val="00DF7400"/>
    <w:rsid w:val="00E00855"/>
    <w:rsid w:val="00E01F65"/>
    <w:rsid w:val="00E0226B"/>
    <w:rsid w:val="00E0742E"/>
    <w:rsid w:val="00E12D82"/>
    <w:rsid w:val="00E15F15"/>
    <w:rsid w:val="00E3109F"/>
    <w:rsid w:val="00E3136B"/>
    <w:rsid w:val="00E46E1F"/>
    <w:rsid w:val="00E51672"/>
    <w:rsid w:val="00E60DAE"/>
    <w:rsid w:val="00E62690"/>
    <w:rsid w:val="00E674C1"/>
    <w:rsid w:val="00E71763"/>
    <w:rsid w:val="00E72134"/>
    <w:rsid w:val="00E72754"/>
    <w:rsid w:val="00E80B44"/>
    <w:rsid w:val="00E83FE4"/>
    <w:rsid w:val="00E94987"/>
    <w:rsid w:val="00EA4FA6"/>
    <w:rsid w:val="00EA6026"/>
    <w:rsid w:val="00EB4A11"/>
    <w:rsid w:val="00EB5472"/>
    <w:rsid w:val="00EB560C"/>
    <w:rsid w:val="00EB57B3"/>
    <w:rsid w:val="00EC2B98"/>
    <w:rsid w:val="00EC4633"/>
    <w:rsid w:val="00ED18C9"/>
    <w:rsid w:val="00EE09AA"/>
    <w:rsid w:val="00EF0A13"/>
    <w:rsid w:val="00F00172"/>
    <w:rsid w:val="00F0486D"/>
    <w:rsid w:val="00F107AF"/>
    <w:rsid w:val="00F1444A"/>
    <w:rsid w:val="00F14820"/>
    <w:rsid w:val="00F20019"/>
    <w:rsid w:val="00F2120B"/>
    <w:rsid w:val="00F27C80"/>
    <w:rsid w:val="00F320CA"/>
    <w:rsid w:val="00F32247"/>
    <w:rsid w:val="00F40651"/>
    <w:rsid w:val="00F4093E"/>
    <w:rsid w:val="00F4150F"/>
    <w:rsid w:val="00F41A98"/>
    <w:rsid w:val="00F4316F"/>
    <w:rsid w:val="00F5009A"/>
    <w:rsid w:val="00F62549"/>
    <w:rsid w:val="00F62875"/>
    <w:rsid w:val="00F62967"/>
    <w:rsid w:val="00F6384B"/>
    <w:rsid w:val="00F6517B"/>
    <w:rsid w:val="00F67640"/>
    <w:rsid w:val="00F72105"/>
    <w:rsid w:val="00F73259"/>
    <w:rsid w:val="00F75C89"/>
    <w:rsid w:val="00F7723D"/>
    <w:rsid w:val="00F81FF8"/>
    <w:rsid w:val="00F82CA0"/>
    <w:rsid w:val="00F973B8"/>
    <w:rsid w:val="00FB0BBB"/>
    <w:rsid w:val="00FB1D36"/>
    <w:rsid w:val="00FB6B02"/>
    <w:rsid w:val="00FC01AA"/>
    <w:rsid w:val="00FC1CD3"/>
    <w:rsid w:val="00FC58BB"/>
    <w:rsid w:val="00FC6095"/>
    <w:rsid w:val="00FC763D"/>
    <w:rsid w:val="00FC7FEA"/>
    <w:rsid w:val="00FD0852"/>
    <w:rsid w:val="00FD2657"/>
    <w:rsid w:val="00FF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C828DF"/>
  <w15:docId w15:val="{72D6B542-3300-4A9F-BB6B-065C1EBDC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prastasis">
    <w:name w:val="Normal"/>
    <w:qFormat/>
    <w:rsid w:val="00FC1CD3"/>
    <w:rPr>
      <w:sz w:val="24"/>
    </w:rPr>
  </w:style>
  <w:style w:type="paragraph" w:styleId="Antrat1">
    <w:name w:val="heading 1"/>
    <w:basedOn w:val="prastasis"/>
    <w:next w:val="prastasis"/>
    <w:link w:val="Antrat1Diagrama"/>
    <w:qFormat/>
    <w:rsid w:val="00FC1CD3"/>
    <w:pPr>
      <w:keepNext/>
      <w:jc w:val="center"/>
      <w:outlineLvl w:val="0"/>
    </w:pPr>
    <w:rPr>
      <w:b/>
      <w:lang w:val="en-US"/>
    </w:rPr>
  </w:style>
  <w:style w:type="paragraph" w:styleId="Antrat3">
    <w:name w:val="heading 3"/>
    <w:basedOn w:val="prastasis"/>
    <w:next w:val="prastasis"/>
    <w:qFormat/>
    <w:rsid w:val="00FC1CD3"/>
    <w:pPr>
      <w:keepNext/>
      <w:jc w:val="center"/>
      <w:outlineLvl w:val="2"/>
    </w:pPr>
    <w:rPr>
      <w:b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C1CD3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FC1CD3"/>
    <w:pPr>
      <w:tabs>
        <w:tab w:val="center" w:pos="4153"/>
        <w:tab w:val="right" w:pos="8306"/>
      </w:tabs>
    </w:pPr>
  </w:style>
  <w:style w:type="character" w:styleId="Hipersaitas">
    <w:name w:val="Hyperlink"/>
    <w:rsid w:val="00FC1CD3"/>
    <w:rPr>
      <w:color w:val="auto"/>
      <w:u w:val="none"/>
    </w:rPr>
  </w:style>
  <w:style w:type="character" w:styleId="Puslapionumeris">
    <w:name w:val="page number"/>
    <w:basedOn w:val="Numatytasispastraiposriftas"/>
    <w:rsid w:val="00FC1CD3"/>
  </w:style>
  <w:style w:type="paragraph" w:styleId="Pagrindiniotekstotrauka">
    <w:name w:val="Body Text Indent"/>
    <w:basedOn w:val="prastasis"/>
    <w:rsid w:val="00FC1CD3"/>
    <w:pPr>
      <w:ind w:firstLine="851"/>
    </w:pPr>
  </w:style>
  <w:style w:type="paragraph" w:styleId="Pagrindinistekstas">
    <w:name w:val="Body Text"/>
    <w:basedOn w:val="prastasis"/>
    <w:rsid w:val="00FC1CD3"/>
    <w:pPr>
      <w:jc w:val="both"/>
    </w:pPr>
  </w:style>
  <w:style w:type="paragraph" w:styleId="Pavadinimas">
    <w:name w:val="Title"/>
    <w:basedOn w:val="prastasis"/>
    <w:link w:val="PavadinimasDiagrama"/>
    <w:qFormat/>
    <w:rsid w:val="00FC1CD3"/>
    <w:pPr>
      <w:jc w:val="center"/>
    </w:pPr>
    <w:rPr>
      <w:b/>
      <w:bCs/>
      <w:szCs w:val="24"/>
      <w:lang w:val="en-US"/>
    </w:rPr>
  </w:style>
  <w:style w:type="paragraph" w:styleId="Pagrindiniotekstotrauka2">
    <w:name w:val="Body Text Indent 2"/>
    <w:basedOn w:val="prastasis"/>
    <w:rsid w:val="00FC1CD3"/>
    <w:pPr>
      <w:spacing w:before="120" w:after="120"/>
      <w:ind w:firstLine="720"/>
      <w:jc w:val="both"/>
    </w:pPr>
    <w:rPr>
      <w:szCs w:val="24"/>
    </w:rPr>
  </w:style>
  <w:style w:type="paragraph" w:styleId="Pagrindinistekstas2">
    <w:name w:val="Body Text 2"/>
    <w:basedOn w:val="prastasis"/>
    <w:rsid w:val="00FC1CD3"/>
    <w:pPr>
      <w:jc w:val="both"/>
    </w:pPr>
    <w:rPr>
      <w:sz w:val="22"/>
    </w:rPr>
  </w:style>
  <w:style w:type="character" w:customStyle="1" w:styleId="Antrat1Diagrama">
    <w:name w:val="Antraštė 1 Diagrama"/>
    <w:link w:val="Antrat1"/>
    <w:rsid w:val="00FC1CD3"/>
    <w:rPr>
      <w:b/>
      <w:sz w:val="24"/>
      <w:lang w:val="en-US" w:eastAsia="en-US"/>
    </w:rPr>
  </w:style>
  <w:style w:type="character" w:customStyle="1" w:styleId="AntratsDiagrama">
    <w:name w:val="Antraštės Diagrama"/>
    <w:link w:val="Antrats"/>
    <w:rsid w:val="00FC1CD3"/>
    <w:rPr>
      <w:sz w:val="24"/>
      <w:lang w:eastAsia="en-US"/>
    </w:rPr>
  </w:style>
  <w:style w:type="paragraph" w:styleId="Paantrat">
    <w:name w:val="Subtitle"/>
    <w:basedOn w:val="prastasis"/>
    <w:link w:val="PaantratDiagrama"/>
    <w:qFormat/>
    <w:rsid w:val="00107C26"/>
    <w:pPr>
      <w:tabs>
        <w:tab w:val="left" w:pos="567"/>
      </w:tabs>
      <w:jc w:val="center"/>
    </w:pPr>
    <w:rPr>
      <w:b/>
      <w:bCs/>
      <w:szCs w:val="24"/>
    </w:rPr>
  </w:style>
  <w:style w:type="character" w:customStyle="1" w:styleId="PaantratDiagrama">
    <w:name w:val="Paantraštė Diagrama"/>
    <w:link w:val="Paantrat"/>
    <w:rsid w:val="00107C26"/>
    <w:rPr>
      <w:b/>
      <w:bCs/>
      <w:sz w:val="24"/>
      <w:szCs w:val="24"/>
      <w:lang w:eastAsia="en-US"/>
    </w:rPr>
  </w:style>
  <w:style w:type="paragraph" w:customStyle="1" w:styleId="Default">
    <w:name w:val="Default"/>
    <w:rsid w:val="00B418C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Lentelstinklelis">
    <w:name w:val="Table Grid"/>
    <w:basedOn w:val="prastojilentel"/>
    <w:uiPriority w:val="39"/>
    <w:rsid w:val="00B41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vadinimasDiagrama">
    <w:name w:val="Pavadinimas Diagrama"/>
    <w:link w:val="Pavadinimas"/>
    <w:rsid w:val="002E1F99"/>
    <w:rPr>
      <w:b/>
      <w:bCs/>
      <w:sz w:val="24"/>
      <w:szCs w:val="24"/>
      <w:lang w:val="en-US" w:eastAsia="en-US"/>
    </w:rPr>
  </w:style>
  <w:style w:type="paragraph" w:styleId="Debesliotekstas">
    <w:name w:val="Balloon Text"/>
    <w:basedOn w:val="prastasis"/>
    <w:link w:val="DebesliotekstasDiagrama"/>
    <w:rsid w:val="006A29E6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6A29E6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qFormat/>
    <w:rsid w:val="000D2CED"/>
    <w:pPr>
      <w:ind w:left="720"/>
      <w:contextualSpacing/>
    </w:pPr>
  </w:style>
  <w:style w:type="character" w:styleId="Komentaronuoroda">
    <w:name w:val="annotation reference"/>
    <w:basedOn w:val="Numatytasispastraiposriftas"/>
    <w:rsid w:val="00A6624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6624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6624D"/>
  </w:style>
  <w:style w:type="paragraph" w:styleId="Komentarotema">
    <w:name w:val="annotation subject"/>
    <w:basedOn w:val="Komentarotekstas"/>
    <w:next w:val="Komentarotekstas"/>
    <w:link w:val="KomentarotemaDiagrama"/>
    <w:rsid w:val="00A6624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6624D"/>
    <w:rPr>
      <w:b/>
      <w:bCs/>
    </w:rPr>
  </w:style>
  <w:style w:type="paragraph" w:styleId="Pataisymai">
    <w:name w:val="Revision"/>
    <w:hidden/>
    <w:rsid w:val="00F6287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3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tsakym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24BBD-E28E-4DB2-AA42-18A96D20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sakymas</Template>
  <TotalTime>0</TotalTime>
  <Pages>3</Pages>
  <Words>4584</Words>
  <Characters>2614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el</vt:lpstr>
    </vt:vector>
  </TitlesOfParts>
  <Company>Sveikatos apsaugos ministerija</Company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</dc:title>
  <dc:creator>Egle</dc:creator>
  <cp:lastModifiedBy>Dovilė Dačkauskaitė</cp:lastModifiedBy>
  <cp:revision>2</cp:revision>
  <cp:lastPrinted>2025-08-04T07:07:00Z</cp:lastPrinted>
  <dcterms:created xsi:type="dcterms:W3CDTF">2025-11-10T08:23:00Z</dcterms:created>
  <dcterms:modified xsi:type="dcterms:W3CDTF">2025-11-10T08:23:00Z</dcterms:modified>
</cp:coreProperties>
</file>